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B2603" w14:textId="77777777" w:rsidR="00156B83" w:rsidRPr="00CC7AEC" w:rsidRDefault="00156B83" w:rsidP="008101F9">
      <w:pPr>
        <w:ind w:left="5040"/>
        <w:rPr>
          <w:sz w:val="20"/>
        </w:rPr>
      </w:pPr>
      <w:r w:rsidRPr="00CC7AEC">
        <w:rPr>
          <w:sz w:val="20"/>
        </w:rPr>
        <w:t>Forma patvirtinta</w:t>
      </w:r>
    </w:p>
    <w:p w14:paraId="703E13E2" w14:textId="77777777" w:rsidR="00156B83" w:rsidRPr="00CC7AEC" w:rsidRDefault="00156B83" w:rsidP="008101F9">
      <w:pPr>
        <w:ind w:left="5040"/>
        <w:rPr>
          <w:sz w:val="20"/>
        </w:rPr>
      </w:pPr>
      <w:r w:rsidRPr="00CC7AEC">
        <w:rPr>
          <w:sz w:val="20"/>
        </w:rPr>
        <w:t xml:space="preserve">Lietuvos Respublikos sveikatos apsaugos </w:t>
      </w:r>
    </w:p>
    <w:p w14:paraId="188DBA4B" w14:textId="77777777" w:rsidR="00156B83" w:rsidRPr="00CC7AEC" w:rsidRDefault="00156B83" w:rsidP="008101F9">
      <w:pPr>
        <w:ind w:left="5040"/>
        <w:rPr>
          <w:sz w:val="20"/>
        </w:rPr>
      </w:pPr>
      <w:r w:rsidRPr="00CC7AEC">
        <w:rPr>
          <w:sz w:val="20"/>
        </w:rPr>
        <w:t xml:space="preserve">ministro 2005 m. vasario 10 d. įsakymu </w:t>
      </w:r>
    </w:p>
    <w:p w14:paraId="10308606" w14:textId="77777777" w:rsidR="00156B83" w:rsidRPr="00CC7AEC" w:rsidRDefault="00156B83" w:rsidP="008101F9">
      <w:pPr>
        <w:ind w:left="5040"/>
        <w:rPr>
          <w:sz w:val="20"/>
        </w:rPr>
      </w:pPr>
      <w:r w:rsidRPr="00CC7AEC">
        <w:rPr>
          <w:sz w:val="20"/>
        </w:rPr>
        <w:t>Nr. V-109</w:t>
      </w:r>
    </w:p>
    <w:p w14:paraId="30923F31" w14:textId="77777777" w:rsidR="00156B83" w:rsidRPr="00CC7AEC" w:rsidRDefault="00156B83" w:rsidP="008101F9">
      <w:pPr>
        <w:ind w:left="5040"/>
        <w:rPr>
          <w:sz w:val="20"/>
        </w:rPr>
      </w:pPr>
      <w:r w:rsidRPr="00CC7AEC">
        <w:rPr>
          <w:sz w:val="20"/>
        </w:rPr>
        <w:t xml:space="preserve">(Lietuvos Respublikos sveikatos apsaugos </w:t>
      </w:r>
    </w:p>
    <w:p w14:paraId="758EF850" w14:textId="0A85A503" w:rsidR="00156B83" w:rsidRPr="00CC7AEC" w:rsidRDefault="00156B83" w:rsidP="008101F9">
      <w:pPr>
        <w:ind w:left="5040"/>
        <w:rPr>
          <w:sz w:val="20"/>
        </w:rPr>
      </w:pPr>
      <w:r w:rsidRPr="00CC7AEC">
        <w:rPr>
          <w:sz w:val="20"/>
        </w:rPr>
        <w:t>ministro 202</w:t>
      </w:r>
      <w:r w:rsidR="00CC7AEC" w:rsidRPr="00CC7AEC">
        <w:rPr>
          <w:sz w:val="20"/>
        </w:rPr>
        <w:t>6</w:t>
      </w:r>
      <w:r w:rsidRPr="00CC7AEC">
        <w:rPr>
          <w:sz w:val="20"/>
        </w:rPr>
        <w:t xml:space="preserve"> m. </w:t>
      </w:r>
      <w:r w:rsidR="00670463">
        <w:rPr>
          <w:sz w:val="20"/>
        </w:rPr>
        <w:t>gegužės</w:t>
      </w:r>
      <w:r w:rsidRPr="00CC7AEC">
        <w:rPr>
          <w:sz w:val="20"/>
        </w:rPr>
        <w:t xml:space="preserve"> </w:t>
      </w:r>
      <w:r w:rsidR="00670463">
        <w:rPr>
          <w:sz w:val="20"/>
        </w:rPr>
        <w:t>1</w:t>
      </w:r>
      <w:r w:rsidR="00CC7AEC" w:rsidRPr="00CC7AEC">
        <w:rPr>
          <w:sz w:val="20"/>
        </w:rPr>
        <w:t>5</w:t>
      </w:r>
      <w:r w:rsidR="007E59CD" w:rsidRPr="00CC7AEC">
        <w:rPr>
          <w:sz w:val="20"/>
        </w:rPr>
        <w:t xml:space="preserve"> </w:t>
      </w:r>
      <w:r w:rsidRPr="00CC7AEC">
        <w:rPr>
          <w:sz w:val="20"/>
        </w:rPr>
        <w:t xml:space="preserve">d.  įsakymo </w:t>
      </w:r>
    </w:p>
    <w:p w14:paraId="08D91A24" w14:textId="1EFFEE40" w:rsidR="00156B83" w:rsidRPr="00CC7AEC" w:rsidRDefault="00156B83" w:rsidP="008101F9">
      <w:pPr>
        <w:ind w:left="5040"/>
        <w:rPr>
          <w:sz w:val="20"/>
        </w:rPr>
      </w:pPr>
      <w:r w:rsidRPr="00CC7AEC">
        <w:rPr>
          <w:sz w:val="20"/>
        </w:rPr>
        <w:t>Nr. V-</w:t>
      </w:r>
      <w:r w:rsidR="00670463">
        <w:rPr>
          <w:sz w:val="20"/>
        </w:rPr>
        <w:t>506</w:t>
      </w:r>
    </w:p>
    <w:p w14:paraId="0BCC7AF9" w14:textId="77777777" w:rsidR="00156B83" w:rsidRPr="004A05C9" w:rsidRDefault="00156B83" w:rsidP="008101F9">
      <w:pPr>
        <w:ind w:left="5040"/>
        <w:rPr>
          <w:sz w:val="20"/>
        </w:rPr>
      </w:pPr>
      <w:r w:rsidRPr="00CC7AEC">
        <w:rPr>
          <w:sz w:val="20"/>
        </w:rPr>
        <w:t>redakcija)</w:t>
      </w:r>
    </w:p>
    <w:p w14:paraId="3E965628" w14:textId="77777777" w:rsidR="00156B83" w:rsidRPr="004A05C9" w:rsidRDefault="00156B83" w:rsidP="008101F9">
      <w:pPr>
        <w:rPr>
          <w:sz w:val="20"/>
        </w:rPr>
      </w:pPr>
    </w:p>
    <w:p w14:paraId="2874231C" w14:textId="77777777" w:rsidR="00156B83" w:rsidRPr="004A05C9" w:rsidRDefault="00156B83" w:rsidP="008101F9">
      <w:pPr>
        <w:pBdr>
          <w:top w:val="single" w:sz="4" w:space="1" w:color="auto"/>
        </w:pBdr>
        <w:spacing w:line="259" w:lineRule="auto"/>
        <w:jc w:val="center"/>
        <w:rPr>
          <w:sz w:val="20"/>
        </w:rPr>
      </w:pPr>
      <w:r w:rsidRPr="004A05C9">
        <w:rPr>
          <w:sz w:val="20"/>
        </w:rPr>
        <w:t>(įstaigos pavadinimas)</w:t>
      </w:r>
      <w:r w:rsidRPr="004A05C9">
        <w:rPr>
          <w:sz w:val="20"/>
        </w:rPr>
        <w:br/>
      </w:r>
    </w:p>
    <w:p w14:paraId="0A73B634" w14:textId="77777777" w:rsidR="00156B83" w:rsidRPr="004A05C9" w:rsidRDefault="00156B83" w:rsidP="008101F9">
      <w:pPr>
        <w:pBdr>
          <w:top w:val="single" w:sz="4" w:space="1" w:color="auto"/>
        </w:pBdr>
        <w:spacing w:line="259" w:lineRule="auto"/>
        <w:jc w:val="center"/>
        <w:rPr>
          <w:sz w:val="20"/>
        </w:rPr>
      </w:pPr>
      <w:r w:rsidRPr="004A05C9">
        <w:rPr>
          <w:sz w:val="20"/>
        </w:rPr>
        <w:t>(įstaigos kodas, adresas, telefonas)</w:t>
      </w:r>
    </w:p>
    <w:p w14:paraId="142191E1" w14:textId="77777777" w:rsidR="00156B83" w:rsidRPr="004A05C9" w:rsidRDefault="00156B83" w:rsidP="004A05C9">
      <w:pPr>
        <w:jc w:val="center"/>
        <w:rPr>
          <w:sz w:val="20"/>
        </w:rPr>
      </w:pPr>
      <w:r w:rsidRPr="004A05C9">
        <w:rPr>
          <w:sz w:val="20"/>
        </w:rPr>
        <w:t>_________________________________________________________________________________________________________________________________________</w:t>
      </w:r>
    </w:p>
    <w:p w14:paraId="66E625ED" w14:textId="77777777" w:rsidR="00156B83" w:rsidRPr="004A05C9" w:rsidRDefault="00156B83" w:rsidP="008101F9">
      <w:pPr>
        <w:jc w:val="center"/>
        <w:rPr>
          <w:sz w:val="20"/>
        </w:rPr>
      </w:pPr>
      <w:r w:rsidRPr="004A05C9">
        <w:rPr>
          <w:sz w:val="20"/>
        </w:rPr>
        <w:t>(adresatas)</w:t>
      </w:r>
    </w:p>
    <w:p w14:paraId="2649CFFD" w14:textId="77777777" w:rsidR="00156B83" w:rsidRPr="004A05C9" w:rsidRDefault="00156B83" w:rsidP="008101F9">
      <w:pPr>
        <w:jc w:val="both"/>
        <w:rPr>
          <w:sz w:val="20"/>
        </w:rPr>
      </w:pPr>
    </w:p>
    <w:p w14:paraId="78BCDD0C" w14:textId="77777777" w:rsidR="00156B83" w:rsidRPr="004A05C9" w:rsidRDefault="00156B83" w:rsidP="008101F9">
      <w:pPr>
        <w:rPr>
          <w:sz w:val="20"/>
        </w:rPr>
      </w:pPr>
    </w:p>
    <w:p w14:paraId="007901C9" w14:textId="77777777" w:rsidR="00156B83" w:rsidRPr="004A05C9" w:rsidRDefault="00156B83" w:rsidP="008101F9">
      <w:pPr>
        <w:spacing w:line="259" w:lineRule="auto"/>
        <w:jc w:val="center"/>
        <w:rPr>
          <w:b/>
          <w:sz w:val="20"/>
        </w:rPr>
      </w:pPr>
      <w:r w:rsidRPr="004A05C9">
        <w:rPr>
          <w:b/>
          <w:sz w:val="20"/>
        </w:rPr>
        <w:t>PROFILAKTINIŲ SKIEPIJIMŲ ATASKAITA NR. 8 – sveikata (mėnesinė, metinė)</w:t>
      </w:r>
    </w:p>
    <w:p w14:paraId="3D462934" w14:textId="77777777" w:rsidR="00156B83" w:rsidRPr="004A05C9" w:rsidRDefault="00156B83" w:rsidP="008101F9">
      <w:pPr>
        <w:spacing w:line="259" w:lineRule="auto"/>
        <w:jc w:val="center"/>
        <w:rPr>
          <w:sz w:val="20"/>
        </w:rPr>
      </w:pPr>
    </w:p>
    <w:p w14:paraId="47A777AC" w14:textId="77777777" w:rsidR="00156B83" w:rsidRPr="004A05C9" w:rsidRDefault="00156B83" w:rsidP="008101F9">
      <w:pPr>
        <w:pBdr>
          <w:top w:val="single" w:sz="4" w:space="1" w:color="auto"/>
        </w:pBdr>
        <w:spacing w:line="259" w:lineRule="auto"/>
        <w:jc w:val="center"/>
        <w:rPr>
          <w:sz w:val="20"/>
        </w:rPr>
      </w:pPr>
      <w:r w:rsidRPr="004A05C9">
        <w:rPr>
          <w:sz w:val="20"/>
        </w:rPr>
        <w:t>(ataskaitiniai metai, mėnuo)</w:t>
      </w:r>
      <w:r w:rsidRPr="004A05C9">
        <w:rPr>
          <w:sz w:val="20"/>
        </w:rPr>
        <w:br/>
      </w:r>
    </w:p>
    <w:p w14:paraId="7EA6E73C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jc w:val="center"/>
        <w:rPr>
          <w:sz w:val="20"/>
        </w:rPr>
      </w:pPr>
      <w:r w:rsidRPr="004A05C9">
        <w:rPr>
          <w:sz w:val="20"/>
        </w:rPr>
        <w:t>_______________________ Nr. ____________</w:t>
      </w:r>
    </w:p>
    <w:p w14:paraId="6401DC42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firstLine="372"/>
        <w:jc w:val="center"/>
        <w:rPr>
          <w:sz w:val="20"/>
        </w:rPr>
      </w:pPr>
      <w:r w:rsidRPr="004A05C9">
        <w:rPr>
          <w:sz w:val="20"/>
        </w:rPr>
        <w:t>(data)</w:t>
      </w:r>
      <w:r w:rsidRPr="004A05C9">
        <w:rPr>
          <w:sz w:val="20"/>
        </w:rPr>
        <w:tab/>
      </w:r>
      <w:r w:rsidRPr="004A05C9">
        <w:rPr>
          <w:sz w:val="20"/>
        </w:rPr>
        <w:tab/>
      </w:r>
    </w:p>
    <w:p w14:paraId="366BCCBC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jc w:val="both"/>
        <w:rPr>
          <w:i/>
          <w:sz w:val="20"/>
        </w:rPr>
      </w:pPr>
      <w:r w:rsidRPr="004A05C9">
        <w:rPr>
          <w:i/>
          <w:sz w:val="20"/>
        </w:rPr>
        <w:t>Asmens sveikatos priežiūros įstaigos Nacionaliniam visuomenės sveikatos centrui prie Sveikatos apsaugos ministerijos mėnesinę statistinę ataskaitos formą teikia iki kito mėnesio 5 d., metinę – iki sausio 5 d. Nacionalinis visuomenės sveikatos centras prie Sveikatos apsaugos ministerijos Lietuvos Respublikos sveikatos apsaugos ministerijai teikia metinę statistinę ataskaitos formą iki kovo 1 d.</w:t>
      </w:r>
    </w:p>
    <w:p w14:paraId="609A0C55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jc w:val="both"/>
        <w:rPr>
          <w:i/>
          <w:sz w:val="20"/>
        </w:rPr>
      </w:pPr>
    </w:p>
    <w:p w14:paraId="10D7F006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rPr>
          <w:sz w:val="20"/>
        </w:rPr>
      </w:pPr>
      <w:r w:rsidRPr="004A05C9">
        <w:rPr>
          <w:sz w:val="20"/>
        </w:rPr>
        <w:t>1.</w:t>
      </w:r>
      <w:r w:rsidRPr="004A05C9">
        <w:rPr>
          <w:color w:val="000000"/>
          <w:sz w:val="20"/>
          <w:lang w:eastAsia="lt-LT"/>
        </w:rPr>
        <w:t> </w:t>
      </w:r>
      <w:r w:rsidRPr="004A05C9">
        <w:rPr>
          <w:sz w:val="20"/>
        </w:rPr>
        <w:t>Nuo tuberkuliozės, hepatito B infekcijų paskiepytų asmenų skaičius</w:t>
      </w:r>
    </w:p>
    <w:tbl>
      <w:tblPr>
        <w:tblW w:w="954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96"/>
        <w:gridCol w:w="1170"/>
        <w:gridCol w:w="2193"/>
        <w:gridCol w:w="2193"/>
        <w:gridCol w:w="2193"/>
      </w:tblGrid>
      <w:tr w:rsidR="00156B83" w:rsidRPr="004A05C9" w14:paraId="47AB35A2" w14:textId="77777777" w:rsidTr="00A94297">
        <w:trPr>
          <w:trHeight w:val="300"/>
        </w:trPr>
        <w:tc>
          <w:tcPr>
            <w:tcW w:w="179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1FD32C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 xml:space="preserve">Ligos pavadinimas 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F51348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Vakcina</w:t>
            </w:r>
          </w:p>
        </w:tc>
        <w:tc>
          <w:tcPr>
            <w:tcW w:w="657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71E6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Amžiaus grupės</w:t>
            </w:r>
          </w:p>
        </w:tc>
      </w:tr>
      <w:tr w:rsidR="00156B83" w:rsidRPr="004A05C9" w14:paraId="7B566043" w14:textId="77777777" w:rsidTr="00A94297">
        <w:trPr>
          <w:trHeight w:val="900"/>
        </w:trPr>
        <w:tc>
          <w:tcPr>
            <w:tcW w:w="179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60B8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36A8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8D45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Naujagimiai, kūdikiai</w:t>
            </w:r>
          </w:p>
          <w:p w14:paraId="778D596B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(iki 1 metų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5769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</w:t>
            </w:r>
            <w:r w:rsidRPr="004A05C9">
              <w:rPr>
                <w:sz w:val="20"/>
              </w:rPr>
              <w:t>–</w:t>
            </w:r>
            <w:r w:rsidRPr="004A05C9">
              <w:rPr>
                <w:color w:val="000000"/>
                <w:sz w:val="20"/>
                <w:lang w:eastAsia="lt-LT"/>
              </w:rPr>
              <w:t>17 met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FC3B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8 metų ir vyresni</w:t>
            </w:r>
          </w:p>
        </w:tc>
      </w:tr>
      <w:tr w:rsidR="00156B83" w:rsidRPr="004A05C9" w14:paraId="73E42373" w14:textId="77777777" w:rsidTr="00A94297">
        <w:trPr>
          <w:trHeight w:val="228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7DBB5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481DA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A64C87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D2CA0E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9E7465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5</w:t>
            </w:r>
          </w:p>
        </w:tc>
      </w:tr>
      <w:tr w:rsidR="00156B83" w:rsidRPr="004A05C9" w14:paraId="64FAD2EB" w14:textId="77777777" w:rsidTr="00A94297">
        <w:trPr>
          <w:trHeight w:val="315"/>
        </w:trPr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EE0A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. Tuberkuliozė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A176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BCG</w:t>
            </w:r>
          </w:p>
        </w:tc>
        <w:tc>
          <w:tcPr>
            <w:tcW w:w="21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360A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CF04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X </w:t>
            </w:r>
          </w:p>
        </w:tc>
        <w:tc>
          <w:tcPr>
            <w:tcW w:w="21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7477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X </w:t>
            </w:r>
          </w:p>
        </w:tc>
      </w:tr>
      <w:tr w:rsidR="00156B83" w:rsidRPr="004A05C9" w14:paraId="5E00C4B1" w14:textId="77777777" w:rsidTr="00A94297">
        <w:trPr>
          <w:trHeight w:val="300"/>
        </w:trPr>
        <w:tc>
          <w:tcPr>
            <w:tcW w:w="179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6B79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. Hepatitas B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BC3A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HepB1</w:t>
            </w:r>
          </w:p>
        </w:tc>
        <w:tc>
          <w:tcPr>
            <w:tcW w:w="21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CA8D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2FA9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0EDC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156B83" w:rsidRPr="004A05C9" w14:paraId="6097D200" w14:textId="77777777" w:rsidTr="00A94297">
        <w:trPr>
          <w:trHeight w:val="300"/>
        </w:trPr>
        <w:tc>
          <w:tcPr>
            <w:tcW w:w="179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86B209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E725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HepB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7B85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4135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6851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156B83" w:rsidRPr="004A05C9" w14:paraId="2F94F9ED" w14:textId="77777777" w:rsidTr="00A94297">
        <w:trPr>
          <w:trHeight w:val="167"/>
        </w:trPr>
        <w:tc>
          <w:tcPr>
            <w:tcW w:w="179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603D64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F4AD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HepB3</w:t>
            </w:r>
            <w:r w:rsidRPr="004A05C9">
              <w:rPr>
                <w:color w:val="000000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A7866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BC18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B2CC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156B83" w:rsidRPr="004A05C9" w14:paraId="163B2C7C" w14:textId="77777777" w:rsidTr="00A94297">
        <w:trPr>
          <w:trHeight w:val="167"/>
        </w:trPr>
        <w:tc>
          <w:tcPr>
            <w:tcW w:w="179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44CD52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7C8F" w14:textId="77777777" w:rsidR="00156B83" w:rsidRPr="004A05C9" w:rsidRDefault="00156B83" w:rsidP="008101F9">
            <w:pPr>
              <w:spacing w:line="259" w:lineRule="auto"/>
              <w:rPr>
                <w:bCs/>
                <w:color w:val="000000"/>
                <w:sz w:val="20"/>
                <w:lang w:eastAsia="lt-LT"/>
              </w:rPr>
            </w:pPr>
            <w:r w:rsidRPr="004A05C9">
              <w:rPr>
                <w:bCs/>
                <w:sz w:val="20"/>
                <w:lang w:eastAsia="lt-LT"/>
              </w:rPr>
              <w:t>HepB4²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5583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668B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C82D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</w:tbl>
    <w:p w14:paraId="7726451E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20"/>
          <w:lang w:eastAsia="ru-RU"/>
        </w:rPr>
      </w:pPr>
    </w:p>
    <w:p w14:paraId="12369952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jc w:val="both"/>
        <w:rPr>
          <w:sz w:val="20"/>
        </w:rPr>
      </w:pPr>
      <w:r w:rsidRPr="004A05C9">
        <w:rPr>
          <w:sz w:val="20"/>
        </w:rPr>
        <w:t>2.</w:t>
      </w:r>
      <w:r w:rsidRPr="004A05C9">
        <w:rPr>
          <w:color w:val="000000"/>
          <w:sz w:val="20"/>
          <w:lang w:eastAsia="lt-LT"/>
        </w:rPr>
        <w:t> </w:t>
      </w:r>
      <w:r w:rsidRPr="004A05C9">
        <w:rPr>
          <w:sz w:val="20"/>
        </w:rPr>
        <w:t xml:space="preserve">Nuo difterijos, stabligės, kokliušo, poliomielito, B tipo </w:t>
      </w:r>
      <w:proofErr w:type="spellStart"/>
      <w:r w:rsidRPr="004A05C9">
        <w:rPr>
          <w:i/>
          <w:sz w:val="20"/>
        </w:rPr>
        <w:t>Haemophilus</w:t>
      </w:r>
      <w:proofErr w:type="spellEnd"/>
      <w:r w:rsidRPr="004A05C9">
        <w:rPr>
          <w:i/>
          <w:sz w:val="20"/>
        </w:rPr>
        <w:t xml:space="preserve"> </w:t>
      </w:r>
      <w:proofErr w:type="spellStart"/>
      <w:r w:rsidRPr="004A05C9">
        <w:rPr>
          <w:i/>
          <w:sz w:val="20"/>
        </w:rPr>
        <w:t>influenzae</w:t>
      </w:r>
      <w:proofErr w:type="spellEnd"/>
      <w:r w:rsidRPr="004A05C9">
        <w:rPr>
          <w:sz w:val="20"/>
        </w:rPr>
        <w:t xml:space="preserve"> infekcijų paskiepytų asmenų skaičius</w:t>
      </w:r>
    </w:p>
    <w:tbl>
      <w:tblPr>
        <w:tblW w:w="9545" w:type="dxa"/>
        <w:tblInd w:w="89" w:type="dxa"/>
        <w:tblLook w:val="04A0" w:firstRow="1" w:lastRow="0" w:firstColumn="1" w:lastColumn="0" w:noHBand="0" w:noVBand="1"/>
      </w:tblPr>
      <w:tblGrid>
        <w:gridCol w:w="2660"/>
        <w:gridCol w:w="2466"/>
        <w:gridCol w:w="2293"/>
        <w:gridCol w:w="2126"/>
      </w:tblGrid>
      <w:tr w:rsidR="00156B83" w:rsidRPr="004A05C9" w14:paraId="28FA84CB" w14:textId="77777777" w:rsidTr="00A94297">
        <w:trPr>
          <w:trHeight w:val="300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975C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Ligos pavadinimas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8394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Vakcina</w:t>
            </w:r>
          </w:p>
        </w:tc>
        <w:tc>
          <w:tcPr>
            <w:tcW w:w="441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B8D4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Amžiaus grupės</w:t>
            </w:r>
          </w:p>
        </w:tc>
      </w:tr>
      <w:tr w:rsidR="00156B83" w:rsidRPr="004A05C9" w14:paraId="3AB12E2A" w14:textId="77777777" w:rsidTr="00A94297">
        <w:trPr>
          <w:trHeight w:val="31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292D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46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7D7C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EB97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0</w:t>
            </w:r>
            <w:r w:rsidRPr="004A05C9">
              <w:rPr>
                <w:sz w:val="20"/>
              </w:rPr>
              <w:t>–</w:t>
            </w:r>
            <w:r w:rsidRPr="004A05C9">
              <w:rPr>
                <w:color w:val="000000"/>
                <w:sz w:val="20"/>
                <w:lang w:eastAsia="lt-LT"/>
              </w:rPr>
              <w:t>17 met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EF45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8 metų ir vyresni</w:t>
            </w:r>
          </w:p>
        </w:tc>
      </w:tr>
      <w:tr w:rsidR="00156B83" w:rsidRPr="004A05C9" w14:paraId="49BA1142" w14:textId="77777777" w:rsidTr="00A94297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E417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103B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AB63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A380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4</w:t>
            </w:r>
          </w:p>
        </w:tc>
      </w:tr>
      <w:tr w:rsidR="007E59CD" w:rsidRPr="004A05C9" w14:paraId="1F363963" w14:textId="77777777" w:rsidTr="00666412">
        <w:trPr>
          <w:trHeight w:val="315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234EDD1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 xml:space="preserve">1. Difterija, stabligė, kokliušas, poliomielitas, B tipo </w:t>
            </w:r>
            <w:proofErr w:type="spellStart"/>
            <w:r w:rsidRPr="004A05C9">
              <w:rPr>
                <w:i/>
                <w:color w:val="000000"/>
                <w:sz w:val="20"/>
                <w:lang w:eastAsia="lt-LT"/>
              </w:rPr>
              <w:t>Haemophilus</w:t>
            </w:r>
            <w:proofErr w:type="spellEnd"/>
            <w:r w:rsidRPr="004A05C9">
              <w:rPr>
                <w:i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4A05C9">
              <w:rPr>
                <w:i/>
                <w:color w:val="000000"/>
                <w:sz w:val="20"/>
                <w:lang w:eastAsia="lt-LT"/>
              </w:rPr>
              <w:t>influenza</w:t>
            </w:r>
            <w:proofErr w:type="spellEnd"/>
            <w:r w:rsidRPr="004A05C9">
              <w:rPr>
                <w:i/>
                <w:color w:val="000000"/>
                <w:sz w:val="20"/>
                <w:lang w:eastAsia="lt-LT"/>
              </w:rPr>
              <w:t xml:space="preserve"> </w:t>
            </w:r>
            <w:r w:rsidRPr="004A05C9">
              <w:rPr>
                <w:color w:val="000000"/>
                <w:sz w:val="20"/>
                <w:lang w:eastAsia="lt-LT"/>
              </w:rPr>
              <w:t>infekcija</w:t>
            </w:r>
          </w:p>
        </w:tc>
        <w:tc>
          <w:tcPr>
            <w:tcW w:w="2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206D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proofErr w:type="spellStart"/>
            <w:r w:rsidRPr="004A05C9">
              <w:rPr>
                <w:color w:val="000000"/>
                <w:sz w:val="20"/>
                <w:lang w:eastAsia="lt-LT"/>
              </w:rPr>
              <w:t>DTaP</w:t>
            </w:r>
            <w:proofErr w:type="spellEnd"/>
            <w:r w:rsidRPr="004A05C9">
              <w:rPr>
                <w:color w:val="000000"/>
                <w:sz w:val="20"/>
                <w:lang w:eastAsia="lt-LT"/>
              </w:rPr>
              <w:t>/IPV/Hib1</w:t>
            </w:r>
          </w:p>
        </w:tc>
        <w:tc>
          <w:tcPr>
            <w:tcW w:w="22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C39A" w14:textId="77777777" w:rsidR="007E59CD" w:rsidRPr="004A05C9" w:rsidRDefault="007E59CD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B8CD" w14:textId="77777777" w:rsidR="007E59CD" w:rsidRPr="004A05C9" w:rsidRDefault="007E59CD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7E59CD" w:rsidRPr="004A05C9" w14:paraId="1E567750" w14:textId="77777777" w:rsidTr="00666412">
        <w:trPr>
          <w:trHeight w:val="31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44452E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C1EFB16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proofErr w:type="spellStart"/>
            <w:r w:rsidRPr="004A05C9">
              <w:rPr>
                <w:color w:val="000000"/>
                <w:sz w:val="20"/>
                <w:lang w:eastAsia="lt-LT"/>
              </w:rPr>
              <w:t>DTaP</w:t>
            </w:r>
            <w:proofErr w:type="spellEnd"/>
            <w:r w:rsidRPr="004A05C9">
              <w:rPr>
                <w:color w:val="000000"/>
                <w:sz w:val="20"/>
                <w:lang w:eastAsia="lt-LT"/>
              </w:rPr>
              <w:t>/IPV/Hib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3AC1" w14:textId="77777777" w:rsidR="007E59CD" w:rsidRPr="004A05C9" w:rsidRDefault="007E59CD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EE0F" w14:textId="77777777" w:rsidR="007E59CD" w:rsidRPr="004A05C9" w:rsidRDefault="007E59CD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7E59CD" w:rsidRPr="004A05C9" w14:paraId="2177BC59" w14:textId="77777777" w:rsidTr="0066641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62C04F0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52F7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proofErr w:type="spellStart"/>
            <w:r w:rsidRPr="004A05C9">
              <w:rPr>
                <w:color w:val="000000"/>
                <w:sz w:val="20"/>
                <w:lang w:eastAsia="lt-LT"/>
              </w:rPr>
              <w:t>DTaP</w:t>
            </w:r>
            <w:proofErr w:type="spellEnd"/>
            <w:r w:rsidRPr="004A05C9">
              <w:rPr>
                <w:color w:val="000000"/>
                <w:sz w:val="20"/>
                <w:lang w:eastAsia="lt-LT"/>
              </w:rPr>
              <w:t>/IPV/Hib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973D" w14:textId="77777777" w:rsidR="007E59CD" w:rsidRPr="004A05C9" w:rsidRDefault="007E59CD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B9E7" w14:textId="77777777" w:rsidR="007E59CD" w:rsidRPr="004A05C9" w:rsidRDefault="007E59CD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7E59CD" w:rsidRPr="004A05C9" w14:paraId="3C3A175D" w14:textId="77777777" w:rsidTr="0066641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98153B7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3B7E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proofErr w:type="spellStart"/>
            <w:r w:rsidRPr="004A05C9">
              <w:rPr>
                <w:color w:val="000000"/>
                <w:sz w:val="20"/>
                <w:lang w:eastAsia="lt-LT"/>
              </w:rPr>
              <w:t>DTaP</w:t>
            </w:r>
            <w:proofErr w:type="spellEnd"/>
            <w:r w:rsidRPr="004A05C9">
              <w:rPr>
                <w:color w:val="000000"/>
                <w:sz w:val="20"/>
                <w:lang w:eastAsia="lt-LT"/>
              </w:rPr>
              <w:t>/IPV/Hib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2A76" w14:textId="77777777" w:rsidR="007E59CD" w:rsidRPr="004A05C9" w:rsidRDefault="007E59CD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DAF8" w14:textId="77777777" w:rsidR="007E59CD" w:rsidRPr="004A05C9" w:rsidRDefault="007E59CD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7E59CD" w:rsidRPr="004A05C9" w14:paraId="5352C570" w14:textId="77777777" w:rsidTr="0066641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F1843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9523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proofErr w:type="spellStart"/>
            <w:r w:rsidRPr="004A05C9">
              <w:rPr>
                <w:color w:val="000000"/>
                <w:sz w:val="20"/>
                <w:lang w:eastAsia="lt-LT"/>
              </w:rPr>
              <w:t>DTaP</w:t>
            </w:r>
            <w:proofErr w:type="spellEnd"/>
            <w:r w:rsidRPr="004A05C9">
              <w:rPr>
                <w:color w:val="000000"/>
                <w:sz w:val="20"/>
                <w:lang w:eastAsia="lt-LT"/>
              </w:rPr>
              <w:t>/IPV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2E8A" w14:textId="77777777" w:rsidR="007E59CD" w:rsidRPr="004A05C9" w:rsidRDefault="007E59CD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4145" w14:textId="77777777" w:rsidR="007E59CD" w:rsidRPr="004A05C9" w:rsidRDefault="007E59CD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7E59CD" w:rsidRPr="004A05C9" w14:paraId="36C76C5C" w14:textId="77777777" w:rsidTr="0066641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96D3D92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C262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Tdap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1A38" w14:textId="77777777" w:rsidR="007E59CD" w:rsidRPr="004A05C9" w:rsidRDefault="007E59CD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B067" w14:textId="77777777" w:rsidR="007E59CD" w:rsidRPr="004A05C9" w:rsidRDefault="007E59CD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7E59CD" w:rsidRPr="004A05C9" w14:paraId="75C384AA" w14:textId="77777777" w:rsidTr="0066641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4D287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34FF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Td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FE12" w14:textId="77777777" w:rsidR="007E59CD" w:rsidRPr="004A05C9" w:rsidRDefault="007E59CD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AD71" w14:textId="77777777" w:rsidR="007E59CD" w:rsidRPr="004A05C9" w:rsidRDefault="007E59CD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7E59CD" w:rsidRPr="004A05C9" w14:paraId="2F901750" w14:textId="77777777" w:rsidTr="0066641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68C56BEF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8CAAB87" w14:textId="77777777" w:rsidR="007E59CD" w:rsidRPr="004A05C9" w:rsidRDefault="007E59CD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proofErr w:type="spellStart"/>
            <w:r>
              <w:rPr>
                <w:color w:val="000000"/>
                <w:sz w:val="20"/>
                <w:lang w:eastAsia="lt-LT"/>
              </w:rPr>
              <w:t>Tdap</w:t>
            </w:r>
            <w:proofErr w:type="spellEnd"/>
            <w:r>
              <w:rPr>
                <w:color w:val="000000"/>
                <w:sz w:val="20"/>
                <w:lang w:eastAsia="lt-LT"/>
              </w:rPr>
              <w:t xml:space="preserve"> (nėščiosios)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22355FA" w14:textId="77777777" w:rsidR="007E59CD" w:rsidRPr="004A05C9" w:rsidRDefault="007E59CD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0A61C14" w14:textId="77777777" w:rsidR="007E59CD" w:rsidRPr="004A05C9" w:rsidRDefault="007E59CD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156B83" w:rsidRPr="004A05C9" w14:paraId="431DB401" w14:textId="77777777" w:rsidTr="00A94297">
        <w:trPr>
          <w:trHeight w:val="300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DB2F34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. Difterija, stabligė</w:t>
            </w:r>
          </w:p>
        </w:tc>
        <w:tc>
          <w:tcPr>
            <w:tcW w:w="2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C140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Td1</w:t>
            </w:r>
          </w:p>
        </w:tc>
        <w:tc>
          <w:tcPr>
            <w:tcW w:w="22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622E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65CF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156B83" w:rsidRPr="004A05C9" w14:paraId="6CABF0B8" w14:textId="77777777" w:rsidTr="00A94297">
        <w:trPr>
          <w:trHeight w:val="30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58F634D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721D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Td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A704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0E2F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156B83" w:rsidRPr="004A05C9" w14:paraId="4A282CC4" w14:textId="77777777" w:rsidTr="00A94297">
        <w:trPr>
          <w:trHeight w:val="30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B3EC645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0F9F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Td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1656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B756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156B83" w:rsidRPr="004A05C9" w14:paraId="502E4DF2" w14:textId="77777777" w:rsidTr="00A94297">
        <w:trPr>
          <w:trHeight w:val="30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4A42D5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A0DE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proofErr w:type="spellStart"/>
            <w:r w:rsidRPr="004A05C9">
              <w:rPr>
                <w:color w:val="000000"/>
                <w:sz w:val="20"/>
                <w:lang w:eastAsia="lt-LT"/>
              </w:rPr>
              <w:t>Td</w:t>
            </w:r>
            <w:proofErr w:type="spellEnd"/>
            <w:r w:rsidRPr="004A05C9">
              <w:rPr>
                <w:color w:val="000000"/>
                <w:sz w:val="20"/>
                <w:lang w:eastAsia="lt-LT"/>
              </w:rPr>
              <w:t xml:space="preserve"> </w:t>
            </w:r>
            <w:r w:rsidR="007E59CD">
              <w:rPr>
                <w:color w:val="000000"/>
                <w:sz w:val="20"/>
                <w:lang w:eastAsia="lt-LT"/>
              </w:rPr>
              <w:t>(palaikomoji dozė)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6D64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9920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</w:tbl>
    <w:p w14:paraId="1B71175B" w14:textId="77777777" w:rsidR="00156B83" w:rsidRPr="004A05C9" w:rsidRDefault="00156B83" w:rsidP="008101F9">
      <w:pPr>
        <w:rPr>
          <w:sz w:val="20"/>
        </w:rPr>
      </w:pPr>
    </w:p>
    <w:p w14:paraId="5C99BAC0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20"/>
        </w:rPr>
      </w:pPr>
      <w:r w:rsidRPr="004A05C9">
        <w:rPr>
          <w:sz w:val="20"/>
        </w:rPr>
        <w:t>3.</w:t>
      </w:r>
      <w:r w:rsidRPr="004A05C9">
        <w:rPr>
          <w:color w:val="000000"/>
          <w:sz w:val="20"/>
          <w:lang w:eastAsia="lt-LT"/>
        </w:rPr>
        <w:t> </w:t>
      </w:r>
      <w:r w:rsidRPr="004A05C9">
        <w:rPr>
          <w:sz w:val="20"/>
        </w:rPr>
        <w:t>Nuo tymų, epideminio parotito, raudonukės infekcijų paskiepytų asmenų skaičius</w:t>
      </w:r>
    </w:p>
    <w:tbl>
      <w:tblPr>
        <w:tblW w:w="9545" w:type="dxa"/>
        <w:tblInd w:w="89" w:type="dxa"/>
        <w:tblLook w:val="04A0" w:firstRow="1" w:lastRow="0" w:firstColumn="1" w:lastColumn="0" w:noHBand="0" w:noVBand="1"/>
      </w:tblPr>
      <w:tblGrid>
        <w:gridCol w:w="2600"/>
        <w:gridCol w:w="2500"/>
        <w:gridCol w:w="2319"/>
        <w:gridCol w:w="2126"/>
      </w:tblGrid>
      <w:tr w:rsidR="00156B83" w:rsidRPr="004A05C9" w14:paraId="0D23D8EF" w14:textId="77777777" w:rsidTr="00A94297">
        <w:trPr>
          <w:trHeight w:val="300"/>
        </w:trPr>
        <w:tc>
          <w:tcPr>
            <w:tcW w:w="26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368A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Ligos pavadinimas</w:t>
            </w:r>
          </w:p>
        </w:tc>
        <w:tc>
          <w:tcPr>
            <w:tcW w:w="25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F6FE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Vakcina</w:t>
            </w:r>
          </w:p>
        </w:tc>
        <w:tc>
          <w:tcPr>
            <w:tcW w:w="444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4438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Amžiaus grupės</w:t>
            </w:r>
          </w:p>
        </w:tc>
      </w:tr>
      <w:tr w:rsidR="00156B83" w:rsidRPr="004A05C9" w14:paraId="29D19B0C" w14:textId="77777777" w:rsidTr="00A94297">
        <w:trPr>
          <w:trHeight w:val="315"/>
        </w:trPr>
        <w:tc>
          <w:tcPr>
            <w:tcW w:w="26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1254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5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01A0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1A30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0</w:t>
            </w:r>
            <w:r w:rsidRPr="004A05C9">
              <w:rPr>
                <w:sz w:val="20"/>
              </w:rPr>
              <w:t>–</w:t>
            </w:r>
            <w:r w:rsidRPr="004A05C9">
              <w:rPr>
                <w:color w:val="000000"/>
                <w:sz w:val="20"/>
                <w:lang w:eastAsia="lt-LT"/>
              </w:rPr>
              <w:t>17 met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6CB7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8 metų ir vyresni</w:t>
            </w:r>
          </w:p>
        </w:tc>
      </w:tr>
      <w:tr w:rsidR="00156B83" w:rsidRPr="004A05C9" w14:paraId="2994120C" w14:textId="77777777" w:rsidTr="00A94297">
        <w:trPr>
          <w:trHeight w:val="21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EAC8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E92D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3A1D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516A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4</w:t>
            </w:r>
          </w:p>
        </w:tc>
      </w:tr>
      <w:tr w:rsidR="00156B83" w:rsidRPr="004A05C9" w14:paraId="6929305D" w14:textId="77777777" w:rsidTr="00A94297">
        <w:trPr>
          <w:trHeight w:val="300"/>
        </w:trPr>
        <w:tc>
          <w:tcPr>
            <w:tcW w:w="26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085153A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Tymai, epideminis parotitas, raudonukė</w:t>
            </w:r>
          </w:p>
        </w:tc>
        <w:tc>
          <w:tcPr>
            <w:tcW w:w="25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14C1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MMR1</w:t>
            </w:r>
          </w:p>
        </w:tc>
        <w:tc>
          <w:tcPr>
            <w:tcW w:w="23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2348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3BAD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156B83" w:rsidRPr="004A05C9" w14:paraId="71C02E5D" w14:textId="77777777" w:rsidTr="00A94297">
        <w:trPr>
          <w:trHeight w:val="315"/>
        </w:trPr>
        <w:tc>
          <w:tcPr>
            <w:tcW w:w="26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315BCA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45D3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MMR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89CB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F7EE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</w:tbl>
    <w:p w14:paraId="74BF9BDF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20"/>
          <w:lang w:eastAsia="ru-RU"/>
        </w:rPr>
      </w:pPr>
    </w:p>
    <w:p w14:paraId="75CB9E0A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20"/>
        </w:rPr>
      </w:pPr>
      <w:r w:rsidRPr="004A05C9">
        <w:rPr>
          <w:sz w:val="20"/>
        </w:rPr>
        <w:t>4.</w:t>
      </w:r>
      <w:r w:rsidRPr="004A05C9">
        <w:rPr>
          <w:color w:val="000000"/>
          <w:sz w:val="20"/>
          <w:lang w:eastAsia="lt-LT"/>
        </w:rPr>
        <w:t> </w:t>
      </w:r>
      <w:r w:rsidRPr="004A05C9">
        <w:rPr>
          <w:sz w:val="20"/>
        </w:rPr>
        <w:t>Nuo pneumokokinės infekcijos paskiepytų asmenų skaičius</w:t>
      </w:r>
    </w:p>
    <w:tbl>
      <w:tblPr>
        <w:tblW w:w="9646" w:type="dxa"/>
        <w:tblInd w:w="89" w:type="dxa"/>
        <w:tblLook w:val="04A0" w:firstRow="1" w:lastRow="0" w:firstColumn="1" w:lastColumn="0" w:noHBand="0" w:noVBand="1"/>
      </w:tblPr>
      <w:tblGrid>
        <w:gridCol w:w="2149"/>
        <w:gridCol w:w="2084"/>
        <w:gridCol w:w="1485"/>
        <w:gridCol w:w="1985"/>
        <w:gridCol w:w="1943"/>
      </w:tblGrid>
      <w:tr w:rsidR="00670463" w:rsidRPr="004A05C9" w14:paraId="0349DDF5" w14:textId="41210C63" w:rsidTr="00946F0D">
        <w:trPr>
          <w:trHeight w:val="274"/>
        </w:trPr>
        <w:tc>
          <w:tcPr>
            <w:tcW w:w="21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7AD25B" w14:textId="77777777" w:rsidR="00670463" w:rsidRPr="004A05C9" w:rsidRDefault="0067046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Ligos pavadinimas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E4B61D" w14:textId="77777777" w:rsidR="00670463" w:rsidRPr="004A05C9" w:rsidRDefault="0067046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Vakcina</w:t>
            </w:r>
          </w:p>
        </w:tc>
        <w:tc>
          <w:tcPr>
            <w:tcW w:w="541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0536" w14:textId="00CC619E" w:rsidR="00670463" w:rsidRPr="004A05C9" w:rsidRDefault="0067046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Amžiaus grupės</w:t>
            </w:r>
          </w:p>
        </w:tc>
      </w:tr>
      <w:tr w:rsidR="00670463" w:rsidRPr="004A05C9" w14:paraId="0F6FFD4E" w14:textId="0C05BAE4" w:rsidTr="00670463">
        <w:trPr>
          <w:trHeight w:val="288"/>
        </w:trPr>
        <w:tc>
          <w:tcPr>
            <w:tcW w:w="214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A0BF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0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A7B0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F5C9" w14:textId="77777777" w:rsidR="00670463" w:rsidRPr="004A05C9" w:rsidRDefault="0067046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0</w:t>
            </w:r>
            <w:r w:rsidRPr="004A05C9">
              <w:rPr>
                <w:sz w:val="20"/>
              </w:rPr>
              <w:t>–</w:t>
            </w:r>
            <w:r w:rsidRPr="004A05C9">
              <w:rPr>
                <w:color w:val="000000"/>
                <w:sz w:val="20"/>
                <w:lang w:eastAsia="lt-LT"/>
              </w:rPr>
              <w:t>17 met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FA9B" w14:textId="409ED59C" w:rsidR="00670463" w:rsidRPr="004A05C9" w:rsidRDefault="0067046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8</w:t>
            </w:r>
            <w:r>
              <w:rPr>
                <w:color w:val="000000"/>
                <w:sz w:val="20"/>
                <w:lang w:eastAsia="lt-LT"/>
              </w:rPr>
              <w:t>-64 metų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F813D" w14:textId="18D833C7" w:rsidR="00670463" w:rsidRPr="004A05C9" w:rsidRDefault="00670463" w:rsidP="00670463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65 metų ir vyresni</w:t>
            </w:r>
          </w:p>
        </w:tc>
      </w:tr>
      <w:tr w:rsidR="00670463" w:rsidRPr="004A05C9" w14:paraId="4C3AB046" w14:textId="636DD4C7" w:rsidTr="00670463">
        <w:trPr>
          <w:trHeight w:val="19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4984" w14:textId="77777777" w:rsidR="00670463" w:rsidRPr="004A05C9" w:rsidRDefault="0067046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1EED" w14:textId="77777777" w:rsidR="00670463" w:rsidRPr="004A05C9" w:rsidRDefault="0067046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3900" w14:textId="77777777" w:rsidR="00670463" w:rsidRPr="004A05C9" w:rsidRDefault="0067046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72BE" w14:textId="77777777" w:rsidR="00670463" w:rsidRPr="004A05C9" w:rsidRDefault="0067046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788CB69" w14:textId="5879F8BF" w:rsidR="00670463" w:rsidRPr="004A05C9" w:rsidRDefault="0067046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</w:t>
            </w:r>
          </w:p>
        </w:tc>
      </w:tr>
      <w:tr w:rsidR="00670463" w:rsidRPr="004A05C9" w14:paraId="0DFBA99F" w14:textId="25F02AF3" w:rsidTr="00670463">
        <w:trPr>
          <w:trHeight w:val="382"/>
        </w:trPr>
        <w:tc>
          <w:tcPr>
            <w:tcW w:w="21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8951B0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Pneumokokinė infekcija</w:t>
            </w:r>
          </w:p>
        </w:tc>
        <w:tc>
          <w:tcPr>
            <w:tcW w:w="20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81C3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PCV1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F1DB" w14:textId="77777777" w:rsidR="00670463" w:rsidRPr="004A05C9" w:rsidRDefault="0067046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2B22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C81C6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</w:tr>
      <w:tr w:rsidR="00670463" w:rsidRPr="004A05C9" w14:paraId="60688EDE" w14:textId="39FB4612" w:rsidTr="00670463">
        <w:trPr>
          <w:trHeight w:val="274"/>
        </w:trPr>
        <w:tc>
          <w:tcPr>
            <w:tcW w:w="214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AA6EC51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91B4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PCV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7BA9" w14:textId="77777777" w:rsidR="00670463" w:rsidRPr="004A05C9" w:rsidRDefault="0067046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2D0FF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C02C4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</w:tr>
      <w:tr w:rsidR="00670463" w:rsidRPr="004A05C9" w14:paraId="0B1EB2F1" w14:textId="02C31E6E" w:rsidTr="00670463">
        <w:trPr>
          <w:trHeight w:val="274"/>
        </w:trPr>
        <w:tc>
          <w:tcPr>
            <w:tcW w:w="214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63DB863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6A5C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PCV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0E55" w14:textId="77777777" w:rsidR="00670463" w:rsidRPr="004A05C9" w:rsidRDefault="0067046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AB497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313F1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</w:tr>
      <w:tr w:rsidR="00670463" w:rsidRPr="004A05C9" w14:paraId="3A2E366F" w14:textId="63D0BDF2" w:rsidTr="00670463">
        <w:trPr>
          <w:trHeight w:val="274"/>
        </w:trPr>
        <w:tc>
          <w:tcPr>
            <w:tcW w:w="214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3C36FDD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7407B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PCV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AEAA" w14:textId="77777777" w:rsidR="00670463" w:rsidRPr="004A05C9" w:rsidRDefault="0067046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66C86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3E300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bookmarkStart w:id="0" w:name="_GoBack"/>
        <w:bookmarkEnd w:id="0"/>
      </w:tr>
      <w:tr w:rsidR="00670463" w:rsidRPr="004A05C9" w14:paraId="61DD97CA" w14:textId="47F85B07" w:rsidTr="00670463">
        <w:trPr>
          <w:trHeight w:val="274"/>
        </w:trPr>
        <w:tc>
          <w:tcPr>
            <w:tcW w:w="214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9EB0D6E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EE4EA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 xml:space="preserve">PCV </w:t>
            </w:r>
          </w:p>
          <w:p w14:paraId="5E50C870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rizikos grupių asmeny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4BF3" w14:textId="77777777" w:rsidR="00670463" w:rsidRPr="004A05C9" w:rsidRDefault="0067046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C8C42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90831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</w:tr>
      <w:tr w:rsidR="00670463" w:rsidRPr="004A05C9" w14:paraId="301C0361" w14:textId="444C01D0" w:rsidTr="00670463">
        <w:trPr>
          <w:trHeight w:val="274"/>
        </w:trPr>
        <w:tc>
          <w:tcPr>
            <w:tcW w:w="214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D151C18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73EC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PCV</w:t>
            </w:r>
          </w:p>
          <w:p w14:paraId="19E30F36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savo ar darbdavio lėšo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4271" w14:textId="77777777" w:rsidR="00670463" w:rsidRPr="004A05C9" w:rsidRDefault="0067046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A8E4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E6360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</w:tr>
      <w:tr w:rsidR="00670463" w:rsidRPr="004A05C9" w14:paraId="7652DAE9" w14:textId="7E673968" w:rsidTr="00670463">
        <w:trPr>
          <w:trHeight w:val="288"/>
        </w:trPr>
        <w:tc>
          <w:tcPr>
            <w:tcW w:w="214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DBA5DD4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73B2" w14:textId="77777777" w:rsidR="00670463" w:rsidRPr="004A05C9" w:rsidRDefault="0067046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PPV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39CD" w14:textId="77777777" w:rsidR="00670463" w:rsidRPr="004A05C9" w:rsidRDefault="0067046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218C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9123B53" w14:textId="77777777" w:rsidR="00670463" w:rsidRPr="004A05C9" w:rsidRDefault="0067046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</w:tbl>
    <w:p w14:paraId="63A521F1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20"/>
          <w:lang w:eastAsia="ru-RU"/>
        </w:rPr>
      </w:pPr>
    </w:p>
    <w:p w14:paraId="5113F9C9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20"/>
        </w:rPr>
      </w:pPr>
      <w:r w:rsidRPr="004A05C9">
        <w:rPr>
          <w:sz w:val="20"/>
        </w:rPr>
        <w:t>5.</w:t>
      </w:r>
      <w:r w:rsidRPr="004A05C9">
        <w:rPr>
          <w:color w:val="000000"/>
          <w:sz w:val="20"/>
          <w:lang w:eastAsia="lt-LT"/>
        </w:rPr>
        <w:t> </w:t>
      </w:r>
      <w:r w:rsidRPr="004A05C9">
        <w:rPr>
          <w:sz w:val="20"/>
        </w:rPr>
        <w:t>Nuo gripo paskiepytų asmenų skaičius</w:t>
      </w:r>
    </w:p>
    <w:tbl>
      <w:tblPr>
        <w:tblW w:w="954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004"/>
        <w:gridCol w:w="1701"/>
        <w:gridCol w:w="1946"/>
        <w:gridCol w:w="1947"/>
        <w:gridCol w:w="1947"/>
      </w:tblGrid>
      <w:tr w:rsidR="00156B83" w:rsidRPr="004A05C9" w14:paraId="54AFA2E8" w14:textId="77777777" w:rsidTr="00A94297">
        <w:trPr>
          <w:trHeight w:val="300"/>
        </w:trPr>
        <w:tc>
          <w:tcPr>
            <w:tcW w:w="200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6268B1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Ligos pavadinimas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0B85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Vakcina</w:t>
            </w:r>
          </w:p>
        </w:tc>
        <w:tc>
          <w:tcPr>
            <w:tcW w:w="58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B028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Amžiaus grupės</w:t>
            </w:r>
          </w:p>
        </w:tc>
      </w:tr>
      <w:tr w:rsidR="00156B83" w:rsidRPr="004A05C9" w14:paraId="2FEACC80" w14:textId="77777777" w:rsidTr="00A94297">
        <w:trPr>
          <w:trHeight w:val="315"/>
        </w:trPr>
        <w:tc>
          <w:tcPr>
            <w:tcW w:w="200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76D8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123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B825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0</w:t>
            </w:r>
            <w:r w:rsidRPr="004A05C9">
              <w:rPr>
                <w:sz w:val="20"/>
              </w:rPr>
              <w:t>–</w:t>
            </w:r>
            <w:r w:rsidRPr="004A05C9">
              <w:rPr>
                <w:color w:val="000000"/>
                <w:sz w:val="20"/>
                <w:lang w:eastAsia="lt-LT"/>
              </w:rPr>
              <w:t>17 metų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58A1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8</w:t>
            </w:r>
            <w:r w:rsidRPr="004A05C9">
              <w:rPr>
                <w:sz w:val="20"/>
              </w:rPr>
              <w:t>–</w:t>
            </w:r>
            <w:r w:rsidRPr="004A05C9">
              <w:rPr>
                <w:color w:val="000000"/>
                <w:sz w:val="20"/>
                <w:lang w:eastAsia="lt-LT"/>
              </w:rPr>
              <w:t>64 metų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F5A0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65 metų ir vyresni</w:t>
            </w:r>
          </w:p>
        </w:tc>
      </w:tr>
      <w:tr w:rsidR="00156B83" w:rsidRPr="004A05C9" w14:paraId="4AF4B2EA" w14:textId="77777777" w:rsidTr="00A94297">
        <w:trPr>
          <w:trHeight w:val="21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0804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6029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F583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7CA8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F93F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5</w:t>
            </w:r>
          </w:p>
        </w:tc>
      </w:tr>
      <w:tr w:rsidR="00156B83" w:rsidRPr="004A05C9" w14:paraId="764686FF" w14:textId="77777777" w:rsidTr="00A94297">
        <w:trPr>
          <w:trHeight w:val="300"/>
        </w:trPr>
        <w:tc>
          <w:tcPr>
            <w:tcW w:w="200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8A5C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Gripas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AC9C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Gr1</w:t>
            </w:r>
          </w:p>
        </w:tc>
        <w:tc>
          <w:tcPr>
            <w:tcW w:w="19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B790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CF74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5B33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156B83" w:rsidRPr="004A05C9" w14:paraId="0E2640D2" w14:textId="77777777" w:rsidTr="00A94297">
        <w:trPr>
          <w:trHeight w:val="300"/>
        </w:trPr>
        <w:tc>
          <w:tcPr>
            <w:tcW w:w="200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B5CBD1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C90B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Gr2²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AD13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71F7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F630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156B83" w:rsidRPr="004A05C9" w14:paraId="6C86FCF9" w14:textId="77777777" w:rsidTr="00A94297">
        <w:trPr>
          <w:trHeight w:val="600"/>
        </w:trPr>
        <w:tc>
          <w:tcPr>
            <w:tcW w:w="200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91604C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2843AA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Paskiepyta valstybės lėšomi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9491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6747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D825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</w:tbl>
    <w:p w14:paraId="11A3CE47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20"/>
          <w:lang w:eastAsia="ru-RU"/>
        </w:rPr>
      </w:pPr>
    </w:p>
    <w:p w14:paraId="542D29F9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20"/>
        </w:rPr>
      </w:pPr>
      <w:r w:rsidRPr="004A05C9">
        <w:rPr>
          <w:sz w:val="20"/>
        </w:rPr>
        <w:t>6.</w:t>
      </w:r>
      <w:r w:rsidRPr="004A05C9">
        <w:rPr>
          <w:color w:val="000000"/>
          <w:sz w:val="20"/>
          <w:lang w:eastAsia="lt-LT"/>
        </w:rPr>
        <w:t> </w:t>
      </w:r>
      <w:r w:rsidRPr="004A05C9">
        <w:rPr>
          <w:sz w:val="20"/>
        </w:rPr>
        <w:t>Nuo meningokokinės infekcijos paskiepytų asmenų skaičius</w:t>
      </w:r>
    </w:p>
    <w:tbl>
      <w:tblPr>
        <w:tblW w:w="9545" w:type="dxa"/>
        <w:tblInd w:w="89" w:type="dxa"/>
        <w:tblLook w:val="04A0" w:firstRow="1" w:lastRow="0" w:firstColumn="1" w:lastColumn="0" w:noHBand="0" w:noVBand="1"/>
      </w:tblPr>
      <w:tblGrid>
        <w:gridCol w:w="3280"/>
        <w:gridCol w:w="1729"/>
        <w:gridCol w:w="2268"/>
        <w:gridCol w:w="2268"/>
      </w:tblGrid>
      <w:tr w:rsidR="00156B83" w:rsidRPr="004A05C9" w14:paraId="25E802CC" w14:textId="77777777" w:rsidTr="00A94297">
        <w:trPr>
          <w:trHeight w:val="300"/>
        </w:trPr>
        <w:tc>
          <w:tcPr>
            <w:tcW w:w="328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B0076D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Ligos pavadinimas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19D5DC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Vakcina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3D07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Amžiaus grupės</w:t>
            </w:r>
          </w:p>
        </w:tc>
      </w:tr>
      <w:tr w:rsidR="00156B83" w:rsidRPr="004A05C9" w14:paraId="33FE4286" w14:textId="77777777" w:rsidTr="00A94297">
        <w:trPr>
          <w:trHeight w:val="315"/>
        </w:trPr>
        <w:tc>
          <w:tcPr>
            <w:tcW w:w="32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0A00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2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7D2F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7672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0</w:t>
            </w:r>
            <w:r w:rsidRPr="004A05C9">
              <w:rPr>
                <w:sz w:val="20"/>
              </w:rPr>
              <w:t>–</w:t>
            </w:r>
            <w:r w:rsidRPr="004A05C9">
              <w:rPr>
                <w:color w:val="000000"/>
                <w:sz w:val="20"/>
                <w:lang w:eastAsia="lt-LT"/>
              </w:rPr>
              <w:t>17 met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F5B6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8 metų ir vyresni</w:t>
            </w:r>
          </w:p>
        </w:tc>
      </w:tr>
      <w:tr w:rsidR="00156B83" w:rsidRPr="004A05C9" w14:paraId="6E4F79E7" w14:textId="77777777" w:rsidTr="00A94297">
        <w:trPr>
          <w:trHeight w:val="2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EEBD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9D42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A339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AF06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4</w:t>
            </w:r>
          </w:p>
        </w:tc>
      </w:tr>
      <w:tr w:rsidR="00156B83" w:rsidRPr="004A05C9" w14:paraId="364F89E9" w14:textId="77777777" w:rsidTr="00A94297">
        <w:trPr>
          <w:trHeight w:val="300"/>
        </w:trPr>
        <w:tc>
          <w:tcPr>
            <w:tcW w:w="328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A049584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. C tipo meningokokinė infekcija</w:t>
            </w:r>
          </w:p>
        </w:tc>
        <w:tc>
          <w:tcPr>
            <w:tcW w:w="17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D9DF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MenCV1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0FA9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A374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156B83" w:rsidRPr="004A05C9" w14:paraId="692FB4D2" w14:textId="77777777" w:rsidTr="00A94297">
        <w:trPr>
          <w:trHeight w:val="300"/>
        </w:trPr>
        <w:tc>
          <w:tcPr>
            <w:tcW w:w="328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46A7149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B57E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MenCV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708C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9987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156B83" w:rsidRPr="004A05C9" w14:paraId="632C5B92" w14:textId="77777777" w:rsidTr="00A94297">
        <w:trPr>
          <w:trHeight w:val="300"/>
        </w:trPr>
        <w:tc>
          <w:tcPr>
            <w:tcW w:w="328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638C1E4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2D5C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MenCV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DA9F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C214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156B83" w:rsidRPr="004A05C9" w14:paraId="06EA416F" w14:textId="77777777" w:rsidTr="00A94297">
        <w:trPr>
          <w:trHeight w:val="315"/>
        </w:trPr>
        <w:tc>
          <w:tcPr>
            <w:tcW w:w="328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7C1D5DE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79B8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MenCV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5A0B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1570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156B83" w:rsidRPr="004A05C9" w14:paraId="0F664B9C" w14:textId="77777777" w:rsidTr="00A94297">
        <w:trPr>
          <w:trHeight w:val="315"/>
        </w:trPr>
        <w:tc>
          <w:tcPr>
            <w:tcW w:w="328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3DCE756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. B tipo meningokokinė infekcija</w:t>
            </w:r>
          </w:p>
        </w:tc>
        <w:tc>
          <w:tcPr>
            <w:tcW w:w="17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A7EF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MenBV1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3F90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3295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156B83" w:rsidRPr="004A05C9" w14:paraId="605C6609" w14:textId="77777777" w:rsidTr="00A94297">
        <w:trPr>
          <w:trHeight w:val="315"/>
        </w:trPr>
        <w:tc>
          <w:tcPr>
            <w:tcW w:w="328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26F4C1A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76A2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MenBV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01FD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1848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156B83" w:rsidRPr="004A05C9" w14:paraId="1245698C" w14:textId="77777777" w:rsidTr="00A94297">
        <w:trPr>
          <w:trHeight w:val="315"/>
        </w:trPr>
        <w:tc>
          <w:tcPr>
            <w:tcW w:w="328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3C345FA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7871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MenBV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3AC0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BE53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156B83" w:rsidRPr="004A05C9" w14:paraId="7B20AA3F" w14:textId="77777777" w:rsidTr="00A94297">
        <w:trPr>
          <w:trHeight w:val="315"/>
        </w:trPr>
        <w:tc>
          <w:tcPr>
            <w:tcW w:w="328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BEEC8D9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EE05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MenBV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10B5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AFE5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156B83" w:rsidRPr="004A05C9" w14:paraId="74CD6397" w14:textId="77777777" w:rsidTr="00A94297">
        <w:trPr>
          <w:trHeight w:val="315"/>
        </w:trPr>
        <w:tc>
          <w:tcPr>
            <w:tcW w:w="32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F302CB9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3. Kitų tipų meningokokinė infekcija</w:t>
            </w:r>
          </w:p>
        </w:tc>
        <w:tc>
          <w:tcPr>
            <w:tcW w:w="17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630762B" w14:textId="77777777" w:rsidR="00156B83" w:rsidRPr="004A05C9" w:rsidRDefault="00156B83" w:rsidP="008101F9">
            <w:pPr>
              <w:spacing w:line="259" w:lineRule="auto"/>
              <w:rPr>
                <w:strike/>
                <w:color w:val="000000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C323BF7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E336598" w14:textId="77777777" w:rsidR="00156B83" w:rsidRPr="004A05C9" w:rsidRDefault="00156B83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</w:tbl>
    <w:p w14:paraId="06727CDD" w14:textId="77777777" w:rsidR="00156B83" w:rsidRPr="004A05C9" w:rsidRDefault="00156B83" w:rsidP="008101F9">
      <w:pPr>
        <w:rPr>
          <w:sz w:val="20"/>
        </w:rPr>
      </w:pPr>
    </w:p>
    <w:p w14:paraId="712CD810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20"/>
        </w:rPr>
      </w:pPr>
      <w:r w:rsidRPr="004A05C9">
        <w:rPr>
          <w:sz w:val="20"/>
        </w:rPr>
        <w:t>7.</w:t>
      </w:r>
      <w:r w:rsidRPr="004A05C9">
        <w:rPr>
          <w:color w:val="000000"/>
          <w:sz w:val="20"/>
          <w:lang w:eastAsia="lt-LT"/>
        </w:rPr>
        <w:t> </w:t>
      </w:r>
      <w:r w:rsidRPr="004A05C9">
        <w:rPr>
          <w:sz w:val="20"/>
        </w:rPr>
        <w:t xml:space="preserve">Nuo </w:t>
      </w:r>
      <w:proofErr w:type="spellStart"/>
      <w:r w:rsidRPr="004A05C9">
        <w:rPr>
          <w:sz w:val="20"/>
        </w:rPr>
        <w:t>rotavirusinės</w:t>
      </w:r>
      <w:proofErr w:type="spellEnd"/>
      <w:r w:rsidRPr="004A05C9">
        <w:rPr>
          <w:sz w:val="20"/>
        </w:rPr>
        <w:t>, žmogaus papilomos viruso infekcijų paskiepytų asmenų skaičius</w:t>
      </w:r>
    </w:p>
    <w:tbl>
      <w:tblPr>
        <w:tblW w:w="954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651"/>
        <w:gridCol w:w="1508"/>
        <w:gridCol w:w="1795"/>
        <w:gridCol w:w="1795"/>
        <w:gridCol w:w="1796"/>
      </w:tblGrid>
      <w:tr w:rsidR="00156B83" w:rsidRPr="004A05C9" w14:paraId="59DBB3A2" w14:textId="77777777" w:rsidTr="00A94297">
        <w:trPr>
          <w:trHeight w:val="300"/>
        </w:trPr>
        <w:tc>
          <w:tcPr>
            <w:tcW w:w="26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69DD57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Ligos pavadinimas</w:t>
            </w:r>
          </w:p>
        </w:tc>
        <w:tc>
          <w:tcPr>
            <w:tcW w:w="15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3270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Vakcina</w:t>
            </w:r>
          </w:p>
        </w:tc>
        <w:tc>
          <w:tcPr>
            <w:tcW w:w="538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D8BE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Amžiaus grupės</w:t>
            </w:r>
          </w:p>
        </w:tc>
      </w:tr>
      <w:tr w:rsidR="00156B83" w:rsidRPr="004A05C9" w14:paraId="7B169E5F" w14:textId="77777777" w:rsidTr="00A94297">
        <w:trPr>
          <w:trHeight w:val="600"/>
        </w:trPr>
        <w:tc>
          <w:tcPr>
            <w:tcW w:w="26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3A0C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5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C34A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B2BB0F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Naujagimiai, kūdikiai</w:t>
            </w:r>
          </w:p>
          <w:p w14:paraId="66BF0BBC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(iki 1 metų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0A9B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</w:t>
            </w:r>
            <w:r w:rsidRPr="004A05C9">
              <w:rPr>
                <w:sz w:val="20"/>
              </w:rPr>
              <w:t>–</w:t>
            </w:r>
            <w:r w:rsidRPr="004A05C9">
              <w:rPr>
                <w:color w:val="000000"/>
                <w:sz w:val="20"/>
                <w:lang w:eastAsia="lt-LT"/>
              </w:rPr>
              <w:t>17 met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B7F1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8 metų ir vyresni</w:t>
            </w:r>
          </w:p>
        </w:tc>
      </w:tr>
      <w:tr w:rsidR="00156B83" w:rsidRPr="004A05C9" w14:paraId="5BEB6BDC" w14:textId="77777777" w:rsidTr="00A94297">
        <w:trPr>
          <w:trHeight w:val="21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8C3D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BF07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323B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CE3D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B49C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5</w:t>
            </w:r>
          </w:p>
        </w:tc>
      </w:tr>
      <w:tr w:rsidR="00156B83" w:rsidRPr="004A05C9" w14:paraId="552FDAD4" w14:textId="77777777" w:rsidTr="00A94297">
        <w:trPr>
          <w:trHeight w:val="300"/>
        </w:trPr>
        <w:tc>
          <w:tcPr>
            <w:tcW w:w="26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B0AF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. </w:t>
            </w:r>
            <w:proofErr w:type="spellStart"/>
            <w:r w:rsidRPr="004A05C9">
              <w:rPr>
                <w:color w:val="000000"/>
                <w:sz w:val="20"/>
                <w:lang w:eastAsia="lt-LT"/>
              </w:rPr>
              <w:t>Rotavirusinė</w:t>
            </w:r>
            <w:proofErr w:type="spellEnd"/>
            <w:r w:rsidRPr="004A05C9">
              <w:rPr>
                <w:color w:val="000000"/>
                <w:sz w:val="20"/>
                <w:lang w:eastAsia="lt-LT"/>
              </w:rPr>
              <w:t xml:space="preserve"> infekcija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1AA5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RV1</w:t>
            </w:r>
          </w:p>
        </w:tc>
        <w:tc>
          <w:tcPr>
            <w:tcW w:w="1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E32A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9713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X</w:t>
            </w:r>
          </w:p>
        </w:tc>
        <w:tc>
          <w:tcPr>
            <w:tcW w:w="17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A56B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X</w:t>
            </w:r>
          </w:p>
        </w:tc>
      </w:tr>
      <w:tr w:rsidR="00156B83" w:rsidRPr="004A05C9" w14:paraId="7A0A4D94" w14:textId="77777777" w:rsidTr="00A94297">
        <w:trPr>
          <w:trHeight w:val="300"/>
        </w:trPr>
        <w:tc>
          <w:tcPr>
            <w:tcW w:w="26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EAD281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A7062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RV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516C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4C6A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507A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X</w:t>
            </w:r>
          </w:p>
        </w:tc>
      </w:tr>
      <w:tr w:rsidR="00156B83" w:rsidRPr="004A05C9" w14:paraId="15D746FD" w14:textId="77777777" w:rsidTr="00A94297">
        <w:trPr>
          <w:trHeight w:val="315"/>
        </w:trPr>
        <w:tc>
          <w:tcPr>
            <w:tcW w:w="26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4F313B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980D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RV3</w:t>
            </w:r>
            <w:r w:rsidRPr="004A05C9">
              <w:rPr>
                <w:b/>
                <w:color w:val="000000"/>
                <w:sz w:val="20"/>
                <w:lang w:eastAsia="lt-LT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E8B1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8A19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929C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X</w:t>
            </w:r>
          </w:p>
        </w:tc>
      </w:tr>
      <w:tr w:rsidR="00156B83" w:rsidRPr="004A05C9" w14:paraId="15DD4E49" w14:textId="77777777" w:rsidTr="00A94297">
        <w:trPr>
          <w:trHeight w:val="300"/>
        </w:trPr>
        <w:tc>
          <w:tcPr>
            <w:tcW w:w="26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B02FE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. Žmogaus papilomos viruso infekcija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B51F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HPV1</w:t>
            </w:r>
          </w:p>
        </w:tc>
        <w:tc>
          <w:tcPr>
            <w:tcW w:w="1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40FF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X</w:t>
            </w:r>
          </w:p>
        </w:tc>
        <w:tc>
          <w:tcPr>
            <w:tcW w:w="1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7592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0A20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156B83" w:rsidRPr="004A05C9" w14:paraId="4DB300EC" w14:textId="77777777" w:rsidTr="00A94297">
        <w:trPr>
          <w:trHeight w:val="300"/>
        </w:trPr>
        <w:tc>
          <w:tcPr>
            <w:tcW w:w="26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110622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285C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HPV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1B60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166E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4AA9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156B83" w:rsidRPr="004A05C9" w14:paraId="2460E79B" w14:textId="77777777" w:rsidTr="00A94297">
        <w:trPr>
          <w:trHeight w:val="315"/>
        </w:trPr>
        <w:tc>
          <w:tcPr>
            <w:tcW w:w="26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373B2B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CDDE" w14:textId="77777777" w:rsidR="00156B83" w:rsidRPr="004A05C9" w:rsidRDefault="00156B83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HPV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910C" w14:textId="77777777" w:rsidR="00156B83" w:rsidRPr="004A05C9" w:rsidRDefault="00156B83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3334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346B" w14:textId="77777777" w:rsidR="00156B83" w:rsidRPr="004A05C9" w:rsidRDefault="00156B83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</w:tbl>
    <w:p w14:paraId="34A1ED04" w14:textId="77777777" w:rsidR="00156B83" w:rsidRPr="004A05C9" w:rsidRDefault="00156B83" w:rsidP="008101F9">
      <w:pPr>
        <w:spacing w:line="259" w:lineRule="auto"/>
        <w:rPr>
          <w:sz w:val="20"/>
        </w:rPr>
      </w:pPr>
    </w:p>
    <w:p w14:paraId="430E85C6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20"/>
          <w:lang w:eastAsia="ru-RU"/>
        </w:rPr>
      </w:pPr>
      <w:r w:rsidRPr="004A05C9">
        <w:rPr>
          <w:sz w:val="20"/>
        </w:rPr>
        <w:t>8.</w:t>
      </w:r>
      <w:r w:rsidRPr="004A05C9">
        <w:rPr>
          <w:color w:val="000000"/>
          <w:sz w:val="20"/>
          <w:lang w:eastAsia="lt-LT"/>
        </w:rPr>
        <w:t> </w:t>
      </w:r>
      <w:r w:rsidRPr="004A05C9">
        <w:rPr>
          <w:sz w:val="20"/>
        </w:rPr>
        <w:t>Nuo vėjaraupių, hepatito A, erkinio encefalito ir kitų infekcijų paskiepytų asmenų skaičius</w:t>
      </w:r>
    </w:p>
    <w:tbl>
      <w:tblPr>
        <w:tblW w:w="9545" w:type="dxa"/>
        <w:tblInd w:w="89" w:type="dxa"/>
        <w:tblLook w:val="04A0" w:firstRow="1" w:lastRow="0" w:firstColumn="1" w:lastColumn="0" w:noHBand="0" w:noVBand="1"/>
      </w:tblPr>
      <w:tblGrid>
        <w:gridCol w:w="2741"/>
        <w:gridCol w:w="3261"/>
        <w:gridCol w:w="1701"/>
        <w:gridCol w:w="1842"/>
      </w:tblGrid>
      <w:tr w:rsidR="000857E7" w:rsidRPr="004A05C9" w14:paraId="2FDDD3D4" w14:textId="77777777" w:rsidTr="000857E7">
        <w:trPr>
          <w:trHeight w:val="292"/>
        </w:trPr>
        <w:tc>
          <w:tcPr>
            <w:tcW w:w="27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2ED62C" w14:textId="77777777" w:rsidR="000857E7" w:rsidRPr="004A05C9" w:rsidRDefault="000857E7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Ligos pavadinimas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1645" w14:textId="77777777" w:rsidR="000857E7" w:rsidRPr="004A05C9" w:rsidRDefault="000857E7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Vakcina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24F6E" w14:textId="47772584" w:rsidR="000857E7" w:rsidRPr="004A05C9" w:rsidRDefault="000857E7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Amžiaus grupės</w:t>
            </w:r>
          </w:p>
        </w:tc>
      </w:tr>
      <w:tr w:rsidR="000857E7" w:rsidRPr="004A05C9" w14:paraId="2ED8B3DE" w14:textId="77777777" w:rsidTr="000857E7">
        <w:trPr>
          <w:trHeight w:val="306"/>
        </w:trPr>
        <w:tc>
          <w:tcPr>
            <w:tcW w:w="274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D93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E21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91065" w14:textId="7B10CFB1" w:rsidR="000857E7" w:rsidRPr="004A05C9" w:rsidRDefault="000857E7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0</w:t>
            </w:r>
            <w:r w:rsidRPr="004A05C9">
              <w:rPr>
                <w:sz w:val="20"/>
              </w:rPr>
              <w:t>–</w:t>
            </w:r>
            <w:r w:rsidRPr="004A05C9">
              <w:rPr>
                <w:color w:val="000000"/>
                <w:sz w:val="20"/>
                <w:lang w:eastAsia="lt-LT"/>
              </w:rPr>
              <w:t>17 met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EEEB" w14:textId="77777777" w:rsidR="000857E7" w:rsidRPr="004A05C9" w:rsidRDefault="000857E7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8 metų ir vyresni</w:t>
            </w:r>
          </w:p>
        </w:tc>
      </w:tr>
      <w:tr w:rsidR="000857E7" w:rsidRPr="004A05C9" w14:paraId="7085659A" w14:textId="77777777" w:rsidTr="000857E7">
        <w:trPr>
          <w:trHeight w:val="204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2749" w14:textId="77777777" w:rsidR="000857E7" w:rsidRPr="004A05C9" w:rsidRDefault="000857E7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FAFB" w14:textId="77777777" w:rsidR="000857E7" w:rsidRPr="004A05C9" w:rsidRDefault="000857E7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F7D3264" w14:textId="4F9C24AA" w:rsidR="000857E7" w:rsidRPr="004A05C9" w:rsidRDefault="000857E7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23E9" w14:textId="77777777" w:rsidR="000857E7" w:rsidRPr="004A05C9" w:rsidRDefault="000857E7" w:rsidP="008101F9">
            <w:pPr>
              <w:spacing w:line="259" w:lineRule="auto"/>
              <w:jc w:val="center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4</w:t>
            </w:r>
          </w:p>
        </w:tc>
      </w:tr>
      <w:tr w:rsidR="000857E7" w:rsidRPr="004A05C9" w14:paraId="612A5322" w14:textId="77777777" w:rsidTr="000857E7">
        <w:trPr>
          <w:trHeight w:val="292"/>
        </w:trPr>
        <w:tc>
          <w:tcPr>
            <w:tcW w:w="27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BB7C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1. Vėjaraupiai</w:t>
            </w: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50B4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VAR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4B5E6" w14:textId="4AC51ED1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0E59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280A728E" w14:textId="77777777" w:rsidTr="000857E7">
        <w:trPr>
          <w:trHeight w:val="306"/>
        </w:trPr>
        <w:tc>
          <w:tcPr>
            <w:tcW w:w="27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C42149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B082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VAR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3A92D89" w14:textId="26E6F95A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D774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7A09D450" w14:textId="77777777" w:rsidTr="000857E7">
        <w:trPr>
          <w:trHeight w:val="292"/>
        </w:trPr>
        <w:tc>
          <w:tcPr>
            <w:tcW w:w="27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7D57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2. Hepatitas A</w:t>
            </w: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3E95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HepA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FBB03" w14:textId="3035AB8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369B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2FBD97EE" w14:textId="77777777" w:rsidTr="000857E7">
        <w:trPr>
          <w:trHeight w:val="292"/>
        </w:trPr>
        <w:tc>
          <w:tcPr>
            <w:tcW w:w="27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22F280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1900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HepA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2028C" w14:textId="6A377D2E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7DC4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1377C4D2" w14:textId="77777777" w:rsidTr="000857E7">
        <w:trPr>
          <w:trHeight w:val="306"/>
        </w:trPr>
        <w:tc>
          <w:tcPr>
            <w:tcW w:w="27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A4321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0F45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HepA3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CB271" w14:textId="047DC2CC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673DD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47F88C48" w14:textId="77777777" w:rsidTr="000857E7">
        <w:trPr>
          <w:trHeight w:val="306"/>
        </w:trPr>
        <w:tc>
          <w:tcPr>
            <w:tcW w:w="27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C67677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ACB0" w14:textId="77777777" w:rsidR="000857E7" w:rsidRPr="004A05C9" w:rsidRDefault="000857E7" w:rsidP="008101F9">
            <w:pPr>
              <w:spacing w:line="259" w:lineRule="auto"/>
              <w:rPr>
                <w:bCs/>
                <w:color w:val="000000"/>
                <w:sz w:val="20"/>
                <w:lang w:eastAsia="lt-LT"/>
              </w:rPr>
            </w:pPr>
            <w:r w:rsidRPr="004A05C9">
              <w:rPr>
                <w:bCs/>
                <w:sz w:val="20"/>
                <w:lang w:eastAsia="lt-LT"/>
              </w:rPr>
              <w:t>HepA4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6DCC6B6" w14:textId="027B35E5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07D0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478EE881" w14:textId="77777777" w:rsidTr="000857E7">
        <w:trPr>
          <w:trHeight w:val="292"/>
        </w:trPr>
        <w:tc>
          <w:tcPr>
            <w:tcW w:w="27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7834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3. Erkinis encefalitas</w:t>
            </w: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38C2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TBE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84A76" w14:textId="673DDEFC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5E7E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44C82ABF" w14:textId="77777777" w:rsidTr="000857E7">
        <w:trPr>
          <w:trHeight w:val="292"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A89CF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A817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TBE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E1E52" w14:textId="640E5C08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10D3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1D11D7CC" w14:textId="77777777" w:rsidTr="000857E7">
        <w:trPr>
          <w:trHeight w:val="292"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CAECA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4736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TBE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B590" w14:textId="56123CF5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3213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01C79915" w14:textId="77777777" w:rsidTr="000857E7">
        <w:trPr>
          <w:trHeight w:val="306"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07F3B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D745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 xml:space="preserve">TBE </w:t>
            </w:r>
            <w:r>
              <w:rPr>
                <w:color w:val="000000"/>
                <w:sz w:val="20"/>
                <w:lang w:eastAsia="lt-LT"/>
              </w:rPr>
              <w:t>(palaikomoji doz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AE84DED" w14:textId="2839A47A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7177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438338CB" w14:textId="77777777" w:rsidTr="000857E7">
        <w:trPr>
          <w:trHeight w:val="306"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6C9B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5612" w14:textId="1C504611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askiepyta valstybės lėšomis (50-60 met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1C043" w14:textId="0FEA20EE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9AE5F" w14:textId="77777777" w:rsidR="000857E7" w:rsidRPr="004A05C9" w:rsidRDefault="000857E7" w:rsidP="000857E7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X</w:t>
            </w:r>
          </w:p>
        </w:tc>
      </w:tr>
      <w:tr w:rsidR="000857E7" w:rsidRPr="004A05C9" w14:paraId="38E585BF" w14:textId="77777777" w:rsidTr="000857E7">
        <w:trPr>
          <w:trHeight w:val="306"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AC20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5FC14" w14:textId="77777777" w:rsidR="000857E7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TBE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44471" w14:textId="610F5CDA" w:rsidR="000857E7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246DD" w14:textId="77777777" w:rsidR="000857E7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69B10263" w14:textId="77777777" w:rsidTr="000857E7">
        <w:trPr>
          <w:trHeight w:val="306"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B4CC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C9BA" w14:textId="77777777" w:rsidR="000857E7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TBE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D9AF" w14:textId="6D00100D" w:rsidR="000857E7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2E4D2" w14:textId="77777777" w:rsidR="000857E7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333FD32F" w14:textId="77777777" w:rsidTr="000857E7">
        <w:trPr>
          <w:trHeight w:val="306"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56F59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8BF0" w14:textId="77777777" w:rsidR="000857E7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TBE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187" w14:textId="3528154C" w:rsidR="000857E7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A6BA1" w14:textId="77777777" w:rsidR="000857E7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0D686972" w14:textId="77777777" w:rsidTr="000857E7">
        <w:trPr>
          <w:trHeight w:val="306"/>
        </w:trPr>
        <w:tc>
          <w:tcPr>
            <w:tcW w:w="27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9587CB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D8748CB" w14:textId="77777777" w:rsidR="000857E7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TBE (palaikomoji doz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A00699D" w14:textId="077B7B6A" w:rsidR="000857E7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3CE08C05" w14:textId="77777777" w:rsidR="000857E7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2A8F9373" w14:textId="77777777" w:rsidTr="000857E7">
        <w:trPr>
          <w:trHeight w:val="292"/>
        </w:trPr>
        <w:tc>
          <w:tcPr>
            <w:tcW w:w="60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F4C8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4. Geltonasis drugys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8899A" w14:textId="02809D32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B6FA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53A95841" w14:textId="77777777" w:rsidTr="000857E7">
        <w:trPr>
          <w:trHeight w:val="292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7BB7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5. Vidurių šilt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0CA0" w14:textId="7EA29761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143E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726B49CD" w14:textId="77777777" w:rsidTr="000857E7">
        <w:trPr>
          <w:trHeight w:val="292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9C42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6. Chole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654B0" w14:textId="28D7A8F9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AD12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09C35609" w14:textId="77777777" w:rsidTr="000857E7">
        <w:trPr>
          <w:trHeight w:val="292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3B81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>7. Poliomieli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68B6B" w14:textId="0E7E0412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739E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7CB937DF" w14:textId="77777777" w:rsidTr="000857E7">
        <w:trPr>
          <w:trHeight w:val="306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3E62" w14:textId="77777777" w:rsidR="000857E7" w:rsidRPr="004A05C9" w:rsidRDefault="000857E7" w:rsidP="008101F9">
            <w:pPr>
              <w:spacing w:line="259" w:lineRule="auto"/>
              <w:rPr>
                <w:color w:val="000000"/>
                <w:sz w:val="20"/>
                <w:lang w:eastAsia="lt-LT"/>
              </w:rPr>
            </w:pPr>
            <w:r w:rsidRPr="004A05C9">
              <w:rPr>
                <w:color w:val="000000"/>
                <w:sz w:val="20"/>
                <w:lang w:eastAsia="lt-LT"/>
              </w:rPr>
              <w:t xml:space="preserve">8. B tipo </w:t>
            </w:r>
            <w:proofErr w:type="spellStart"/>
            <w:r w:rsidRPr="004A05C9">
              <w:rPr>
                <w:i/>
                <w:color w:val="000000"/>
                <w:sz w:val="20"/>
                <w:lang w:eastAsia="lt-LT"/>
              </w:rPr>
              <w:t>Haemophilus</w:t>
            </w:r>
            <w:proofErr w:type="spellEnd"/>
            <w:r w:rsidRPr="004A05C9">
              <w:rPr>
                <w:i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4A05C9">
              <w:rPr>
                <w:i/>
                <w:color w:val="000000"/>
                <w:sz w:val="20"/>
                <w:lang w:eastAsia="lt-LT"/>
              </w:rPr>
              <w:t>influenzae</w:t>
            </w:r>
            <w:proofErr w:type="spellEnd"/>
            <w:r w:rsidRPr="004A05C9">
              <w:rPr>
                <w:i/>
                <w:color w:val="000000"/>
                <w:sz w:val="20"/>
                <w:lang w:eastAsia="lt-LT"/>
              </w:rPr>
              <w:t xml:space="preserve"> </w:t>
            </w:r>
            <w:r w:rsidRPr="004A05C9">
              <w:rPr>
                <w:color w:val="000000"/>
                <w:sz w:val="20"/>
                <w:lang w:eastAsia="lt-LT"/>
              </w:rPr>
              <w:t>infek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E0867" w14:textId="1E7ADF75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FFE1" w14:textId="77777777" w:rsidR="000857E7" w:rsidRPr="004A05C9" w:rsidRDefault="000857E7" w:rsidP="008101F9">
            <w:pPr>
              <w:spacing w:line="259" w:lineRule="auto"/>
              <w:ind w:firstLine="62"/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0857E7" w:rsidRPr="004A05C9" w14:paraId="34619F8B" w14:textId="77777777" w:rsidTr="000857E7">
        <w:trPr>
          <w:trHeight w:val="306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5DBF" w14:textId="77777777" w:rsidR="000857E7" w:rsidRPr="004A05C9" w:rsidRDefault="000857E7" w:rsidP="008101F9">
            <w:pPr>
              <w:spacing w:line="259" w:lineRule="auto"/>
              <w:rPr>
                <w:bCs/>
                <w:color w:val="000000"/>
                <w:sz w:val="20"/>
                <w:lang w:eastAsia="lt-LT"/>
              </w:rPr>
            </w:pPr>
            <w:r w:rsidRPr="004A05C9">
              <w:rPr>
                <w:bCs/>
                <w:color w:val="000000"/>
                <w:sz w:val="20"/>
                <w:lang w:eastAsia="lt-LT"/>
              </w:rPr>
              <w:t>9.</w:t>
            </w:r>
            <w:r w:rsidRPr="004A05C9">
              <w:rPr>
                <w:color w:val="000000"/>
                <w:sz w:val="20"/>
                <w:lang w:eastAsia="lt-LT"/>
              </w:rPr>
              <w:t> </w:t>
            </w:r>
            <w:r w:rsidRPr="004A05C9">
              <w:rPr>
                <w:bCs/>
                <w:color w:val="000000"/>
                <w:sz w:val="20"/>
                <w:lang w:eastAsia="lt-LT"/>
              </w:rPr>
              <w:t>Juostinė pūslel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64C6B" w14:textId="7798FA07" w:rsidR="000857E7" w:rsidRPr="004A05C9" w:rsidRDefault="000857E7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6B27" w14:textId="77777777" w:rsidR="000857E7" w:rsidRPr="004A05C9" w:rsidRDefault="000857E7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0857E7" w:rsidRPr="004A05C9" w14:paraId="7C76B4EA" w14:textId="77777777" w:rsidTr="000857E7">
        <w:trPr>
          <w:trHeight w:val="306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7250" w14:textId="77777777" w:rsidR="000857E7" w:rsidRPr="004A05C9" w:rsidRDefault="000857E7" w:rsidP="008101F9">
            <w:pPr>
              <w:spacing w:line="259" w:lineRule="auto"/>
              <w:rPr>
                <w:bCs/>
                <w:color w:val="000000"/>
                <w:sz w:val="20"/>
                <w:lang w:eastAsia="lt-LT"/>
              </w:rPr>
            </w:pPr>
            <w:r w:rsidRPr="004A05C9">
              <w:rPr>
                <w:bCs/>
                <w:color w:val="000000"/>
                <w:sz w:val="20"/>
                <w:lang w:eastAsia="lt-LT"/>
              </w:rPr>
              <w:t>10.</w:t>
            </w:r>
            <w:r w:rsidRPr="004A05C9">
              <w:rPr>
                <w:color w:val="000000"/>
                <w:sz w:val="20"/>
                <w:lang w:eastAsia="lt-LT"/>
              </w:rPr>
              <w:t> </w:t>
            </w:r>
            <w:r w:rsidRPr="004A05C9">
              <w:rPr>
                <w:bCs/>
                <w:color w:val="000000"/>
                <w:sz w:val="20"/>
                <w:lang w:eastAsia="lt-LT"/>
              </w:rPr>
              <w:t xml:space="preserve">Pasiutligės </w:t>
            </w:r>
            <w:proofErr w:type="spellStart"/>
            <w:r w:rsidRPr="004A05C9">
              <w:rPr>
                <w:bCs/>
                <w:color w:val="000000"/>
                <w:sz w:val="20"/>
                <w:lang w:eastAsia="lt-LT"/>
              </w:rPr>
              <w:t>prieškontaktinė</w:t>
            </w:r>
            <w:proofErr w:type="spellEnd"/>
            <w:r w:rsidRPr="004A05C9">
              <w:rPr>
                <w:bCs/>
                <w:color w:val="000000"/>
                <w:sz w:val="20"/>
                <w:lang w:eastAsia="lt-LT"/>
              </w:rPr>
              <w:t xml:space="preserve"> vakcin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8203C" w14:textId="5EA3C635" w:rsidR="000857E7" w:rsidRPr="004A05C9" w:rsidRDefault="000857E7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67FA" w14:textId="77777777" w:rsidR="000857E7" w:rsidRPr="004A05C9" w:rsidRDefault="000857E7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0857E7" w:rsidRPr="004A05C9" w14:paraId="58A55E8D" w14:textId="77777777" w:rsidTr="000857E7">
        <w:trPr>
          <w:trHeight w:val="306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7F26DB" w14:textId="77777777" w:rsidR="000857E7" w:rsidRPr="00CC7AEC" w:rsidRDefault="000857E7" w:rsidP="008101F9">
            <w:pPr>
              <w:spacing w:line="259" w:lineRule="auto"/>
              <w:rPr>
                <w:bCs/>
                <w:color w:val="000000"/>
                <w:sz w:val="20"/>
                <w:szCs w:val="22"/>
                <w:lang w:eastAsia="lt-LT"/>
              </w:rPr>
            </w:pPr>
            <w:r w:rsidRPr="00CC7AEC">
              <w:rPr>
                <w:bCs/>
                <w:color w:val="000000"/>
                <w:sz w:val="20"/>
                <w:szCs w:val="22"/>
                <w:lang w:eastAsia="lt-LT"/>
              </w:rPr>
              <w:t xml:space="preserve">11. </w:t>
            </w:r>
            <w:r w:rsidRPr="00CC7AEC">
              <w:rPr>
                <w:color w:val="000000"/>
                <w:sz w:val="20"/>
                <w:szCs w:val="22"/>
              </w:rPr>
              <w:t xml:space="preserve">Respiracinio </w:t>
            </w:r>
            <w:proofErr w:type="spellStart"/>
            <w:r w:rsidRPr="00CC7AEC">
              <w:rPr>
                <w:color w:val="000000"/>
                <w:sz w:val="20"/>
                <w:szCs w:val="22"/>
              </w:rPr>
              <w:t>sincitinio</w:t>
            </w:r>
            <w:proofErr w:type="spellEnd"/>
            <w:r w:rsidRPr="00CC7AEC">
              <w:rPr>
                <w:color w:val="000000"/>
                <w:sz w:val="20"/>
                <w:szCs w:val="22"/>
              </w:rPr>
              <w:t xml:space="preserve"> viruso infekc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2353" w14:textId="53AE619D" w:rsidR="000857E7" w:rsidRPr="00CC7AEC" w:rsidRDefault="000857E7" w:rsidP="008101F9">
            <w:pPr>
              <w:spacing w:line="259" w:lineRule="auto"/>
              <w:rPr>
                <w:bCs/>
                <w:color w:val="000000"/>
                <w:sz w:val="20"/>
                <w:szCs w:val="22"/>
                <w:lang w:eastAsia="lt-LT"/>
              </w:rPr>
            </w:pPr>
            <w:r>
              <w:rPr>
                <w:sz w:val="20"/>
                <w:lang w:eastAsia="ru-RU"/>
              </w:rPr>
              <w:t>RS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2DE0" w14:textId="7B142D69" w:rsidR="000857E7" w:rsidRPr="00CC7AEC" w:rsidRDefault="000857E7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B4A2" w14:textId="77777777" w:rsidR="000857E7" w:rsidRPr="004A05C9" w:rsidRDefault="000857E7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0857E7" w:rsidRPr="004A05C9" w14:paraId="75D60997" w14:textId="77777777" w:rsidTr="000857E7">
        <w:trPr>
          <w:trHeight w:val="306"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054D" w14:textId="77777777" w:rsidR="000857E7" w:rsidRPr="00CC7AEC" w:rsidRDefault="000857E7" w:rsidP="008101F9">
            <w:pPr>
              <w:spacing w:line="259" w:lineRule="auto"/>
              <w:rPr>
                <w:bCs/>
                <w:color w:val="000000"/>
                <w:sz w:val="20"/>
                <w:szCs w:val="22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4CC" w14:textId="1EFFA66E" w:rsidR="000857E7" w:rsidRPr="00CC7AEC" w:rsidRDefault="000857E7" w:rsidP="008101F9">
            <w:pPr>
              <w:spacing w:line="259" w:lineRule="auto"/>
              <w:rPr>
                <w:bCs/>
                <w:color w:val="000000"/>
                <w:sz w:val="20"/>
                <w:szCs w:val="22"/>
                <w:lang w:eastAsia="lt-LT"/>
              </w:rPr>
            </w:pPr>
            <w:r>
              <w:rPr>
                <w:sz w:val="20"/>
                <w:lang w:eastAsia="ru-RU"/>
              </w:rPr>
              <w:t>RSV (nėščio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70D47" w14:textId="53D62541" w:rsidR="000857E7" w:rsidRDefault="000857E7" w:rsidP="008101F9">
            <w:pPr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50B6" w14:textId="77777777" w:rsidR="000857E7" w:rsidRPr="004A05C9" w:rsidRDefault="000857E7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0857E7" w:rsidRPr="004A05C9" w14:paraId="035B90B9" w14:textId="77777777" w:rsidTr="000857E7">
        <w:trPr>
          <w:trHeight w:val="306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A361" w14:textId="5117B117" w:rsidR="000857E7" w:rsidRPr="00CC7AEC" w:rsidRDefault="000857E7" w:rsidP="008101F9">
            <w:pPr>
              <w:spacing w:line="259" w:lineRule="auto"/>
              <w:rPr>
                <w:bCs/>
                <w:color w:val="000000"/>
                <w:sz w:val="20"/>
                <w:szCs w:val="22"/>
                <w:lang w:eastAsia="lt-LT"/>
              </w:rPr>
            </w:pPr>
            <w:r w:rsidRPr="00CC7AEC">
              <w:rPr>
                <w:bCs/>
                <w:color w:val="000000"/>
                <w:sz w:val="20"/>
                <w:szCs w:val="22"/>
                <w:lang w:eastAsia="lt-LT"/>
              </w:rPr>
              <w:t>12. Dengės karštlig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C1A4" w14:textId="53764438" w:rsidR="000857E7" w:rsidRPr="004A05C9" w:rsidRDefault="000857E7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7EBB" w14:textId="77777777" w:rsidR="000857E7" w:rsidRPr="004A05C9" w:rsidRDefault="000857E7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  <w:tr w:rsidR="000857E7" w:rsidRPr="004A05C9" w14:paraId="5A0EB9A8" w14:textId="77777777" w:rsidTr="000857E7">
        <w:trPr>
          <w:trHeight w:val="306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A0B2F5F" w14:textId="39A897B5" w:rsidR="000857E7" w:rsidRPr="00CC7AEC" w:rsidRDefault="000857E7" w:rsidP="008101F9">
            <w:pPr>
              <w:spacing w:line="259" w:lineRule="auto"/>
              <w:rPr>
                <w:bCs/>
                <w:color w:val="000000"/>
                <w:sz w:val="20"/>
                <w:szCs w:val="22"/>
                <w:lang w:eastAsia="lt-LT"/>
              </w:rPr>
            </w:pPr>
            <w:r w:rsidRPr="00CC7AEC">
              <w:rPr>
                <w:bCs/>
                <w:color w:val="000000"/>
                <w:sz w:val="20"/>
                <w:szCs w:val="22"/>
                <w:lang w:eastAsia="lt-LT"/>
              </w:rPr>
              <w:t xml:space="preserve">13. </w:t>
            </w:r>
            <w:proofErr w:type="spellStart"/>
            <w:r w:rsidRPr="00CC7AEC">
              <w:rPr>
                <w:color w:val="000000"/>
                <w:sz w:val="20"/>
                <w:szCs w:val="22"/>
                <w:shd w:val="clear" w:color="auto" w:fill="FFFFFF"/>
              </w:rPr>
              <w:t>Čikunguni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A254C0C" w14:textId="2CE3A8B0" w:rsidR="000857E7" w:rsidRPr="004A05C9" w:rsidRDefault="000857E7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3E317A4" w14:textId="77777777" w:rsidR="000857E7" w:rsidRPr="004A05C9" w:rsidRDefault="000857E7" w:rsidP="008101F9">
            <w:pPr>
              <w:spacing w:line="276" w:lineRule="auto"/>
              <w:jc w:val="center"/>
              <w:rPr>
                <w:sz w:val="20"/>
                <w:lang w:val="ru-RU" w:eastAsia="ru-RU"/>
              </w:rPr>
            </w:pPr>
          </w:p>
        </w:tc>
      </w:tr>
    </w:tbl>
    <w:p w14:paraId="71075FB4" w14:textId="77777777" w:rsidR="00156B83" w:rsidRPr="004A05C9" w:rsidRDefault="00156B83" w:rsidP="008101F9">
      <w:pPr>
        <w:rPr>
          <w:sz w:val="20"/>
        </w:rPr>
      </w:pPr>
    </w:p>
    <w:p w14:paraId="42EF6F68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jc w:val="both"/>
        <w:rPr>
          <w:sz w:val="20"/>
        </w:rPr>
      </w:pPr>
      <w:r w:rsidRPr="004A05C9">
        <w:rPr>
          <w:b/>
          <w:sz w:val="20"/>
        </w:rPr>
        <w:t>Pastaba:</w:t>
      </w:r>
      <w:r w:rsidRPr="004A05C9">
        <w:rPr>
          <w:bCs/>
          <w:sz w:val="20"/>
        </w:rPr>
        <w:t xml:space="preserve"> *</w:t>
      </w:r>
      <w:r w:rsidRPr="004A05C9">
        <w:rPr>
          <w:bCs/>
          <w:color w:val="000000"/>
          <w:sz w:val="20"/>
          <w:lang w:eastAsia="lt-LT"/>
        </w:rPr>
        <w:t xml:space="preserve">RV trečioji dozė skiepijama, jei skiepijama </w:t>
      </w:r>
      <w:proofErr w:type="spellStart"/>
      <w:r w:rsidRPr="004A05C9">
        <w:rPr>
          <w:bCs/>
          <w:color w:val="000000"/>
          <w:sz w:val="20"/>
          <w:lang w:eastAsia="lt-LT"/>
        </w:rPr>
        <w:t>penkiavalente</w:t>
      </w:r>
      <w:proofErr w:type="spellEnd"/>
      <w:r w:rsidRPr="004A05C9">
        <w:rPr>
          <w:bCs/>
          <w:color w:val="000000"/>
          <w:sz w:val="20"/>
          <w:lang w:eastAsia="lt-LT"/>
        </w:rPr>
        <w:t xml:space="preserve"> RV ir trijų dozių schema, nurodyta vaistinio preparato charakteristikų santraukoje;</w:t>
      </w:r>
      <w:r w:rsidRPr="004A05C9">
        <w:rPr>
          <w:b/>
          <w:sz w:val="20"/>
        </w:rPr>
        <w:t xml:space="preserve"> </w:t>
      </w:r>
      <w:r w:rsidRPr="004A05C9">
        <w:rPr>
          <w:sz w:val="20"/>
        </w:rPr>
        <w:t xml:space="preserve">jei skiepyta kombinuota vakcina nuo hepatitų A ir B (kursas – 3 dozės) </w:t>
      </w:r>
      <w:r w:rsidRPr="004A05C9">
        <w:rPr>
          <w:bCs/>
          <w:sz w:val="20"/>
        </w:rPr>
        <w:t xml:space="preserve">– </w:t>
      </w:r>
      <w:r w:rsidRPr="004A05C9">
        <w:rPr>
          <w:sz w:val="20"/>
        </w:rPr>
        <w:t>žymima HepA3</w:t>
      </w:r>
      <w:r w:rsidRPr="004A05C9">
        <w:rPr>
          <w:b/>
          <w:sz w:val="20"/>
        </w:rPr>
        <w:t>¹</w:t>
      </w:r>
      <w:r w:rsidRPr="004A05C9">
        <w:rPr>
          <w:sz w:val="20"/>
        </w:rPr>
        <w:t xml:space="preserve"> ir HepB3¹; </w:t>
      </w:r>
      <w:r w:rsidRPr="004A05C9">
        <w:rPr>
          <w:bCs/>
          <w:sz w:val="20"/>
        </w:rPr>
        <w:t>jei skiepyta kombinuota vakcina nuo hepatitų A ir B (kursas – 4 dozės)</w:t>
      </w:r>
      <w:r w:rsidRPr="004A05C9">
        <w:rPr>
          <w:sz w:val="20"/>
        </w:rPr>
        <w:t xml:space="preserve"> –</w:t>
      </w:r>
      <w:r w:rsidRPr="004A05C9">
        <w:rPr>
          <w:bCs/>
          <w:sz w:val="20"/>
        </w:rPr>
        <w:t xml:space="preserve"> žymima HepA4</w:t>
      </w:r>
      <w:r w:rsidRPr="004A05C9">
        <w:rPr>
          <w:bCs/>
          <w:sz w:val="20"/>
          <w:lang w:eastAsia="lt-LT"/>
        </w:rPr>
        <w:t>²</w:t>
      </w:r>
      <w:r w:rsidRPr="004A05C9">
        <w:rPr>
          <w:bCs/>
          <w:sz w:val="20"/>
        </w:rPr>
        <w:t xml:space="preserve"> ir HepB4²;</w:t>
      </w:r>
      <w:r w:rsidRPr="004A05C9">
        <w:rPr>
          <w:color w:val="FF0000"/>
          <w:sz w:val="20"/>
        </w:rPr>
        <w:t xml:space="preserve"> </w:t>
      </w:r>
      <w:r w:rsidRPr="004A05C9">
        <w:rPr>
          <w:sz w:val="20"/>
        </w:rPr>
        <w:t xml:space="preserve">Gr2 žymima vaikams, kuriems tą patį sezoną skiriama antroji gripo vakcinos dozė. </w:t>
      </w:r>
    </w:p>
    <w:p w14:paraId="7691BBB9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 w:firstLine="426"/>
        <w:jc w:val="both"/>
        <w:rPr>
          <w:sz w:val="20"/>
        </w:rPr>
      </w:pPr>
    </w:p>
    <w:p w14:paraId="4FDBAB55" w14:textId="621B73D4" w:rsidR="00156B83" w:rsidRPr="004A05C9" w:rsidRDefault="00156B83" w:rsidP="004A05C9">
      <w:pPr>
        <w:tabs>
          <w:tab w:val="left" w:pos="-2410"/>
          <w:tab w:val="left" w:pos="-2127"/>
        </w:tabs>
        <w:spacing w:line="259" w:lineRule="auto"/>
        <w:ind w:right="-1"/>
        <w:jc w:val="both"/>
        <w:rPr>
          <w:sz w:val="20"/>
        </w:rPr>
      </w:pPr>
      <w:r w:rsidRPr="004A05C9">
        <w:rPr>
          <w:b/>
          <w:sz w:val="20"/>
        </w:rPr>
        <w:t>Santrumpos:</w:t>
      </w:r>
      <w:r w:rsidRPr="004A05C9">
        <w:rPr>
          <w:sz w:val="20"/>
        </w:rPr>
        <w:t xml:space="preserve"> BCG – tuberkuliozės vakcina; </w:t>
      </w:r>
      <w:proofErr w:type="spellStart"/>
      <w:r w:rsidRPr="004A05C9">
        <w:rPr>
          <w:sz w:val="20"/>
        </w:rPr>
        <w:t>DTaP</w:t>
      </w:r>
      <w:proofErr w:type="spellEnd"/>
      <w:r w:rsidRPr="004A05C9">
        <w:rPr>
          <w:sz w:val="20"/>
        </w:rPr>
        <w:t>/IPV/</w:t>
      </w:r>
      <w:proofErr w:type="spellStart"/>
      <w:r w:rsidRPr="004A05C9">
        <w:rPr>
          <w:sz w:val="20"/>
        </w:rPr>
        <w:t>Hib</w:t>
      </w:r>
      <w:proofErr w:type="spellEnd"/>
      <w:r w:rsidRPr="004A05C9">
        <w:rPr>
          <w:sz w:val="20"/>
        </w:rPr>
        <w:t xml:space="preserve"> – kokliušo (neląstelinio), difterijos, stabligės, </w:t>
      </w:r>
      <w:proofErr w:type="spellStart"/>
      <w:r w:rsidRPr="004A05C9">
        <w:rPr>
          <w:sz w:val="20"/>
        </w:rPr>
        <w:t>inaktyvinta</w:t>
      </w:r>
      <w:proofErr w:type="spellEnd"/>
      <w:r w:rsidRPr="004A05C9">
        <w:rPr>
          <w:sz w:val="20"/>
        </w:rPr>
        <w:t xml:space="preserve"> poliomielito, B tipo </w:t>
      </w:r>
      <w:proofErr w:type="spellStart"/>
      <w:r w:rsidRPr="004A05C9">
        <w:rPr>
          <w:i/>
          <w:sz w:val="20"/>
        </w:rPr>
        <w:t>Haemophilus</w:t>
      </w:r>
      <w:proofErr w:type="spellEnd"/>
      <w:r w:rsidRPr="004A05C9">
        <w:rPr>
          <w:i/>
          <w:sz w:val="20"/>
        </w:rPr>
        <w:t xml:space="preserve"> </w:t>
      </w:r>
      <w:proofErr w:type="spellStart"/>
      <w:r w:rsidRPr="004A05C9">
        <w:rPr>
          <w:i/>
          <w:sz w:val="20"/>
        </w:rPr>
        <w:t>influenzae</w:t>
      </w:r>
      <w:proofErr w:type="spellEnd"/>
      <w:r w:rsidRPr="004A05C9">
        <w:rPr>
          <w:sz w:val="20"/>
        </w:rPr>
        <w:t xml:space="preserve"> infekcijos vakcina; </w:t>
      </w:r>
      <w:proofErr w:type="spellStart"/>
      <w:r w:rsidRPr="004A05C9">
        <w:rPr>
          <w:sz w:val="20"/>
        </w:rPr>
        <w:t>Tdap</w:t>
      </w:r>
      <w:proofErr w:type="spellEnd"/>
      <w:r w:rsidRPr="004A05C9">
        <w:rPr>
          <w:sz w:val="20"/>
        </w:rPr>
        <w:t xml:space="preserve"> – kokliušo (neląstelinio), difterijos, stabligės (suaugusiųjų) vakcina; </w:t>
      </w:r>
      <w:proofErr w:type="spellStart"/>
      <w:r w:rsidRPr="004A05C9">
        <w:rPr>
          <w:sz w:val="20"/>
        </w:rPr>
        <w:t>Gr</w:t>
      </w:r>
      <w:proofErr w:type="spellEnd"/>
      <w:r w:rsidRPr="004A05C9">
        <w:rPr>
          <w:sz w:val="20"/>
        </w:rPr>
        <w:t xml:space="preserve"> – gripo vakcina; </w:t>
      </w:r>
      <w:proofErr w:type="spellStart"/>
      <w:r w:rsidRPr="004A05C9">
        <w:rPr>
          <w:sz w:val="20"/>
        </w:rPr>
        <w:t>HepA</w:t>
      </w:r>
      <w:proofErr w:type="spellEnd"/>
      <w:r w:rsidRPr="004A05C9">
        <w:rPr>
          <w:sz w:val="20"/>
        </w:rPr>
        <w:t xml:space="preserve"> – hepatito A vakcina; </w:t>
      </w:r>
      <w:proofErr w:type="spellStart"/>
      <w:r w:rsidRPr="004A05C9">
        <w:rPr>
          <w:sz w:val="20"/>
        </w:rPr>
        <w:t>HepB</w:t>
      </w:r>
      <w:proofErr w:type="spellEnd"/>
      <w:r w:rsidRPr="004A05C9">
        <w:rPr>
          <w:sz w:val="20"/>
        </w:rPr>
        <w:t xml:space="preserve"> – hepatito B vakcina; HPV – žmogaus papilomos viruso vakcina; </w:t>
      </w:r>
      <w:proofErr w:type="spellStart"/>
      <w:r w:rsidRPr="004A05C9">
        <w:rPr>
          <w:sz w:val="20"/>
        </w:rPr>
        <w:t>MenCV</w:t>
      </w:r>
      <w:proofErr w:type="spellEnd"/>
      <w:r w:rsidRPr="004A05C9">
        <w:rPr>
          <w:sz w:val="20"/>
        </w:rPr>
        <w:t xml:space="preserve"> – C tipo meningokokinės infekcijos vakcina; </w:t>
      </w:r>
      <w:proofErr w:type="spellStart"/>
      <w:r w:rsidRPr="004A05C9">
        <w:rPr>
          <w:sz w:val="20"/>
        </w:rPr>
        <w:t>MenBV</w:t>
      </w:r>
      <w:proofErr w:type="spellEnd"/>
      <w:r w:rsidRPr="004A05C9">
        <w:rPr>
          <w:sz w:val="20"/>
        </w:rPr>
        <w:t xml:space="preserve"> – B tipo meningokokinės infekcijos vakcina; MMR – tymų, epideminio parotito, raudonukės vakcina; PCV – </w:t>
      </w:r>
      <w:proofErr w:type="spellStart"/>
      <w:r w:rsidRPr="004A05C9">
        <w:rPr>
          <w:sz w:val="20"/>
        </w:rPr>
        <w:t>konjuguota</w:t>
      </w:r>
      <w:proofErr w:type="spellEnd"/>
      <w:r w:rsidRPr="004A05C9">
        <w:rPr>
          <w:sz w:val="20"/>
        </w:rPr>
        <w:t xml:space="preserve"> pneumokokinės infekcijos vakcina; PPV – </w:t>
      </w:r>
      <w:proofErr w:type="spellStart"/>
      <w:r w:rsidRPr="004A05C9">
        <w:rPr>
          <w:sz w:val="20"/>
        </w:rPr>
        <w:t>polisacharidinė</w:t>
      </w:r>
      <w:proofErr w:type="spellEnd"/>
      <w:r w:rsidRPr="004A05C9">
        <w:rPr>
          <w:sz w:val="20"/>
        </w:rPr>
        <w:t xml:space="preserve"> pneumokokinės infekcijos vakcina; RV – </w:t>
      </w:r>
      <w:proofErr w:type="spellStart"/>
      <w:r w:rsidRPr="004A05C9">
        <w:rPr>
          <w:sz w:val="20"/>
        </w:rPr>
        <w:t>rotavirusinės</w:t>
      </w:r>
      <w:proofErr w:type="spellEnd"/>
      <w:r w:rsidRPr="004A05C9">
        <w:rPr>
          <w:sz w:val="20"/>
        </w:rPr>
        <w:t xml:space="preserve"> infekcijos vakcina; TBE – erkinio encefalito vakcina; </w:t>
      </w:r>
      <w:proofErr w:type="spellStart"/>
      <w:r w:rsidRPr="004A05C9">
        <w:rPr>
          <w:sz w:val="20"/>
        </w:rPr>
        <w:t>Td</w:t>
      </w:r>
      <w:proofErr w:type="spellEnd"/>
      <w:r w:rsidRPr="004A05C9">
        <w:rPr>
          <w:sz w:val="20"/>
        </w:rPr>
        <w:t xml:space="preserve"> – difterijos, stabligės (suaugusiųjų) vakcina; V</w:t>
      </w:r>
      <w:r w:rsidRPr="004A05C9">
        <w:rPr>
          <w:bCs/>
          <w:sz w:val="20"/>
        </w:rPr>
        <w:t>AR</w:t>
      </w:r>
      <w:r w:rsidRPr="004A05C9">
        <w:rPr>
          <w:sz w:val="20"/>
        </w:rPr>
        <w:t xml:space="preserve"> – vėjaraupių vakcina</w:t>
      </w:r>
      <w:r w:rsidR="000857E7">
        <w:rPr>
          <w:sz w:val="20"/>
        </w:rPr>
        <w:t xml:space="preserve">; </w:t>
      </w:r>
      <w:r w:rsidR="000857E7" w:rsidRPr="000857E7">
        <w:rPr>
          <w:sz w:val="20"/>
        </w:rPr>
        <w:t xml:space="preserve">RSV – Respiracinio </w:t>
      </w:r>
      <w:proofErr w:type="spellStart"/>
      <w:r w:rsidR="000857E7" w:rsidRPr="000857E7">
        <w:rPr>
          <w:sz w:val="20"/>
        </w:rPr>
        <w:t>sincitinio</w:t>
      </w:r>
      <w:proofErr w:type="spellEnd"/>
      <w:r w:rsidR="000857E7" w:rsidRPr="000857E7">
        <w:rPr>
          <w:sz w:val="20"/>
        </w:rPr>
        <w:t xml:space="preserve"> viruso infekcijos vakcina.</w:t>
      </w:r>
    </w:p>
    <w:p w14:paraId="3948B0EC" w14:textId="77777777" w:rsidR="00156B83" w:rsidRPr="004A05C9" w:rsidRDefault="00156B83" w:rsidP="008101F9">
      <w:pPr>
        <w:rPr>
          <w:sz w:val="20"/>
        </w:rPr>
      </w:pPr>
    </w:p>
    <w:p w14:paraId="34B82DCB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18"/>
          <w:szCs w:val="18"/>
        </w:rPr>
      </w:pPr>
      <w:r w:rsidRPr="004A05C9">
        <w:rPr>
          <w:sz w:val="18"/>
          <w:szCs w:val="18"/>
        </w:rPr>
        <w:t xml:space="preserve">______________________________________ </w:t>
      </w:r>
      <w:r w:rsidRPr="004A05C9">
        <w:rPr>
          <w:sz w:val="18"/>
          <w:szCs w:val="18"/>
        </w:rPr>
        <w:tab/>
      </w:r>
      <w:r w:rsidRPr="004A05C9">
        <w:rPr>
          <w:sz w:val="18"/>
          <w:szCs w:val="18"/>
        </w:rPr>
        <w:tab/>
        <w:t xml:space="preserve">____________ </w:t>
      </w:r>
      <w:r w:rsidRPr="004A05C9">
        <w:rPr>
          <w:sz w:val="18"/>
          <w:szCs w:val="18"/>
        </w:rPr>
        <w:tab/>
        <w:t xml:space="preserve">            ______________________</w:t>
      </w:r>
      <w:r w:rsidRPr="004A05C9">
        <w:rPr>
          <w:sz w:val="18"/>
          <w:szCs w:val="18"/>
        </w:rPr>
        <w:br/>
        <w:t xml:space="preserve">Įstaigos vadovas </w:t>
      </w:r>
    </w:p>
    <w:p w14:paraId="18C19958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18"/>
          <w:szCs w:val="18"/>
        </w:rPr>
      </w:pPr>
      <w:r w:rsidRPr="004A05C9">
        <w:rPr>
          <w:sz w:val="18"/>
          <w:szCs w:val="18"/>
        </w:rPr>
        <w:t>(pareigų pavadinimas)</w:t>
      </w:r>
      <w:r w:rsidRPr="004A05C9">
        <w:rPr>
          <w:sz w:val="18"/>
          <w:szCs w:val="18"/>
        </w:rPr>
        <w:tab/>
      </w:r>
      <w:r w:rsidRPr="004A05C9">
        <w:rPr>
          <w:sz w:val="18"/>
          <w:szCs w:val="18"/>
        </w:rPr>
        <w:tab/>
        <w:t xml:space="preserve">                        (parašas)</w:t>
      </w:r>
      <w:r w:rsidRPr="004A05C9">
        <w:rPr>
          <w:sz w:val="18"/>
          <w:szCs w:val="18"/>
        </w:rPr>
        <w:tab/>
        <w:t xml:space="preserve">             (vardo raidė ir pavardė)</w:t>
      </w:r>
    </w:p>
    <w:p w14:paraId="56247B37" w14:textId="77777777" w:rsidR="00156B83" w:rsidRPr="004A05C9" w:rsidRDefault="00156B83" w:rsidP="008101F9">
      <w:pPr>
        <w:spacing w:line="259" w:lineRule="auto"/>
        <w:rPr>
          <w:sz w:val="18"/>
          <w:szCs w:val="18"/>
        </w:rPr>
      </w:pPr>
    </w:p>
    <w:p w14:paraId="5097DA4D" w14:textId="77777777" w:rsidR="00156B83" w:rsidRPr="004A05C9" w:rsidRDefault="00156B83" w:rsidP="008101F9">
      <w:pPr>
        <w:rPr>
          <w:sz w:val="18"/>
          <w:szCs w:val="18"/>
        </w:rPr>
      </w:pPr>
    </w:p>
    <w:p w14:paraId="6C9E9655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18"/>
          <w:szCs w:val="18"/>
        </w:rPr>
      </w:pPr>
      <w:r w:rsidRPr="004A05C9">
        <w:rPr>
          <w:sz w:val="18"/>
          <w:szCs w:val="18"/>
        </w:rPr>
        <w:t xml:space="preserve">______________________________________ </w:t>
      </w:r>
      <w:r w:rsidRPr="004A05C9">
        <w:rPr>
          <w:sz w:val="18"/>
          <w:szCs w:val="18"/>
        </w:rPr>
        <w:tab/>
      </w:r>
      <w:r w:rsidRPr="004A05C9">
        <w:rPr>
          <w:sz w:val="18"/>
          <w:szCs w:val="18"/>
        </w:rPr>
        <w:tab/>
        <w:t xml:space="preserve">____________ </w:t>
      </w:r>
      <w:r w:rsidRPr="004A05C9">
        <w:rPr>
          <w:sz w:val="18"/>
          <w:szCs w:val="18"/>
        </w:rPr>
        <w:tab/>
        <w:t xml:space="preserve">             ______________________</w:t>
      </w:r>
      <w:r w:rsidRPr="004A05C9">
        <w:rPr>
          <w:sz w:val="18"/>
          <w:szCs w:val="18"/>
        </w:rPr>
        <w:br/>
        <w:t xml:space="preserve">Atsakingas darbuotojas </w:t>
      </w:r>
    </w:p>
    <w:p w14:paraId="1AFA3D55" w14:textId="77777777" w:rsidR="00156B83" w:rsidRPr="004A05C9" w:rsidRDefault="00156B83" w:rsidP="008101F9">
      <w:pPr>
        <w:tabs>
          <w:tab w:val="left" w:pos="-2410"/>
          <w:tab w:val="left" w:pos="-2127"/>
        </w:tabs>
        <w:spacing w:line="259" w:lineRule="auto"/>
        <w:ind w:right="-1"/>
        <w:rPr>
          <w:sz w:val="18"/>
          <w:szCs w:val="18"/>
        </w:rPr>
      </w:pPr>
      <w:r w:rsidRPr="004A05C9">
        <w:rPr>
          <w:sz w:val="18"/>
          <w:szCs w:val="18"/>
        </w:rPr>
        <w:t>(pareigų pavadinimas)</w:t>
      </w:r>
      <w:r w:rsidRPr="004A05C9">
        <w:rPr>
          <w:sz w:val="18"/>
          <w:szCs w:val="18"/>
        </w:rPr>
        <w:tab/>
      </w:r>
      <w:r w:rsidRPr="004A05C9">
        <w:rPr>
          <w:sz w:val="18"/>
          <w:szCs w:val="18"/>
        </w:rPr>
        <w:tab/>
        <w:t xml:space="preserve">                        (parašas)</w:t>
      </w:r>
      <w:r w:rsidRPr="004A05C9">
        <w:rPr>
          <w:sz w:val="18"/>
          <w:szCs w:val="18"/>
        </w:rPr>
        <w:tab/>
        <w:t xml:space="preserve">          (vardo raidė ir pavardė)</w:t>
      </w:r>
    </w:p>
    <w:p w14:paraId="0D0FA280" w14:textId="77777777" w:rsidR="00156B83" w:rsidRPr="004A05C9" w:rsidRDefault="00156B83" w:rsidP="008101F9">
      <w:pPr>
        <w:rPr>
          <w:sz w:val="18"/>
          <w:szCs w:val="18"/>
        </w:rPr>
      </w:pPr>
    </w:p>
    <w:p w14:paraId="2BD9B9F4" w14:textId="77777777" w:rsidR="00156B83" w:rsidRPr="004A05C9" w:rsidRDefault="00156B83" w:rsidP="008101F9">
      <w:pPr>
        <w:rPr>
          <w:sz w:val="18"/>
          <w:szCs w:val="18"/>
        </w:rPr>
      </w:pPr>
    </w:p>
    <w:p w14:paraId="5ABF9AFC" w14:textId="77777777" w:rsidR="00653D87" w:rsidRPr="004A05C9" w:rsidRDefault="00156B83" w:rsidP="004A05C9">
      <w:pPr>
        <w:jc w:val="center"/>
        <w:rPr>
          <w:sz w:val="18"/>
          <w:szCs w:val="18"/>
        </w:rPr>
      </w:pPr>
      <w:r w:rsidRPr="004A05C9">
        <w:rPr>
          <w:sz w:val="18"/>
          <w:szCs w:val="18"/>
        </w:rPr>
        <w:t>_______________________</w:t>
      </w:r>
    </w:p>
    <w:sectPr w:rsidR="00653D87" w:rsidRPr="004A05C9" w:rsidSect="008101F9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DDFE" w14:textId="77777777" w:rsidR="006D543C" w:rsidRDefault="006D543C" w:rsidP="008101F9">
      <w:r>
        <w:separator/>
      </w:r>
    </w:p>
  </w:endnote>
  <w:endnote w:type="continuationSeparator" w:id="0">
    <w:p w14:paraId="5848E50D" w14:textId="77777777" w:rsidR="006D543C" w:rsidRDefault="006D543C" w:rsidP="0081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47719" w14:textId="77777777" w:rsidR="006D543C" w:rsidRDefault="006D543C" w:rsidP="008101F9">
      <w:r>
        <w:separator/>
      </w:r>
    </w:p>
  </w:footnote>
  <w:footnote w:type="continuationSeparator" w:id="0">
    <w:p w14:paraId="6332972E" w14:textId="77777777" w:rsidR="006D543C" w:rsidRDefault="006D543C" w:rsidP="0081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826127"/>
      <w:docPartObj>
        <w:docPartGallery w:val="Page Numbers (Top of Page)"/>
        <w:docPartUnique/>
      </w:docPartObj>
    </w:sdtPr>
    <w:sdtEndPr/>
    <w:sdtContent>
      <w:p w14:paraId="7154DB08" w14:textId="77777777" w:rsidR="008101F9" w:rsidRDefault="008101F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3B43F" w14:textId="77777777" w:rsidR="008101F9" w:rsidRDefault="008101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3"/>
    <w:rsid w:val="000857E7"/>
    <w:rsid w:val="00105BF6"/>
    <w:rsid w:val="00156B83"/>
    <w:rsid w:val="003400C1"/>
    <w:rsid w:val="003C714E"/>
    <w:rsid w:val="004A05C9"/>
    <w:rsid w:val="00582272"/>
    <w:rsid w:val="00595F31"/>
    <w:rsid w:val="00653D87"/>
    <w:rsid w:val="00670463"/>
    <w:rsid w:val="006D543C"/>
    <w:rsid w:val="007E59CD"/>
    <w:rsid w:val="008101F9"/>
    <w:rsid w:val="00A90F5B"/>
    <w:rsid w:val="00B83B40"/>
    <w:rsid w:val="00C36A57"/>
    <w:rsid w:val="00C516C1"/>
    <w:rsid w:val="00CC7AEC"/>
    <w:rsid w:val="00D8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08B3"/>
  <w15:chartTrackingRefBased/>
  <w15:docId w15:val="{95215B80-0C07-41CB-BEBD-E5112613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1F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10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1F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2BF6FD78A64964B8871A039C0B84791" ma:contentTypeVersion="16" ma:contentTypeDescription="Kurkite naują dokumentą." ma:contentTypeScope="" ma:versionID="26e23c3f25e866872e224015991668ca">
  <xsd:schema xmlns:xsd="http://www.w3.org/2001/XMLSchema" xmlns:xs="http://www.w3.org/2001/XMLSchema" xmlns:p="http://schemas.microsoft.com/office/2006/metadata/properties" xmlns:ns3="23ea6d06-e8c6-4b35-8305-218b45c5a3d6" xmlns:ns4="722db915-e0f9-4adf-a553-4a256acbc826" targetNamespace="http://schemas.microsoft.com/office/2006/metadata/properties" ma:root="true" ma:fieldsID="f838eb2b297f902c0d37d9973e895c82" ns3:_="" ns4:_="">
    <xsd:import namespace="23ea6d06-e8c6-4b35-8305-218b45c5a3d6"/>
    <xsd:import namespace="722db915-e0f9-4adf-a553-4a256acbc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a6d06-e8c6-4b35-8305-218b45c5a3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db915-e0f9-4adf-a553-4a256acb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2db915-e0f9-4adf-a553-4a256acbc8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2EB7-E6C0-44AB-BE33-78385562C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a6d06-e8c6-4b35-8305-218b45c5a3d6"/>
    <ds:schemaRef ds:uri="722db915-e0f9-4adf-a553-4a256acb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9C6C4-9E58-44BB-A1DE-AABBAB99F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0BBEA-0B4C-417D-9794-A837DEC9F5FB}">
  <ds:schemaRefs>
    <ds:schemaRef ds:uri="http://schemas.microsoft.com/office/2006/metadata/properties"/>
    <ds:schemaRef ds:uri="http://schemas.microsoft.com/office/infopath/2007/PartnerControls"/>
    <ds:schemaRef ds:uri="722db915-e0f9-4adf-a553-4a256acbc826"/>
  </ds:schemaRefs>
</ds:datastoreItem>
</file>

<file path=customXml/itemProps4.xml><?xml version="1.0" encoding="utf-8"?>
<ds:datastoreItem xmlns:ds="http://schemas.openxmlformats.org/officeDocument/2006/customXml" ds:itemID="{6B5611CC-0E38-4FCE-B28C-3C0926A0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6</Words>
  <Characters>203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SC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Kazlauskienė</dc:creator>
  <cp:lastModifiedBy>Gintarė Kazlauskienė</cp:lastModifiedBy>
  <cp:revision>4</cp:revision>
  <dcterms:created xsi:type="dcterms:W3CDTF">2026-03-12T09:54:00Z</dcterms:created>
  <dcterms:modified xsi:type="dcterms:W3CDTF">2026-06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F6FD78A64964B8871A039C0B84791</vt:lpwstr>
  </property>
</Properties>
</file>